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3140" w14:textId="77777777" w:rsidR="001E1037" w:rsidRDefault="001E1037" w:rsidP="001E1037">
      <w:pPr>
        <w:tabs>
          <w:tab w:val="left" w:pos="5940"/>
          <w:tab w:val="left" w:pos="10206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3BE208F6" w14:textId="77777777" w:rsidR="00D70584" w:rsidRDefault="00D70584" w:rsidP="006E24B2">
      <w:pPr>
        <w:spacing w:after="0" w:line="360" w:lineRule="auto"/>
        <w:rPr>
          <w:i/>
          <w:sz w:val="24"/>
          <w:szCs w:val="24"/>
        </w:rPr>
      </w:pPr>
    </w:p>
    <w:p w14:paraId="7FAD95F1" w14:textId="63D83E6F" w:rsidR="00D92C30" w:rsidRPr="00175976" w:rsidRDefault="00D92C30" w:rsidP="00D92C30">
      <w:pPr>
        <w:jc w:val="center"/>
      </w:pPr>
      <w:r w:rsidRPr="00656920">
        <w:rPr>
          <w:noProof/>
        </w:rPr>
        <w:drawing>
          <wp:inline distT="0" distB="0" distL="0" distR="0" wp14:anchorId="6B2EDBA7" wp14:editId="2B93E581">
            <wp:extent cx="2905125" cy="800100"/>
            <wp:effectExtent l="0" t="0" r="9525" b="0"/>
            <wp:docPr id="15922103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9107" w14:textId="77777777" w:rsidR="00D92C30" w:rsidRDefault="00D92C30" w:rsidP="00D92C30">
      <w:pPr>
        <w:spacing w:line="360" w:lineRule="auto"/>
        <w:jc w:val="center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sz w:val="24"/>
          <w:szCs w:val="24"/>
        </w:rPr>
        <w:t xml:space="preserve">PARTECIPAZIONE MOBILITA’ INTERNAZIONALE – </w:t>
      </w:r>
      <w:r>
        <w:rPr>
          <w:rFonts w:ascii="Calibri" w:hAnsi="Calibri" w:cs="Calibri"/>
          <w:b/>
          <w:sz w:val="24"/>
          <w:szCs w:val="24"/>
        </w:rPr>
        <w:tab/>
        <w:t>MOBILITA’ ALLIEVI 2022/2023</w:t>
      </w:r>
    </w:p>
    <w:p w14:paraId="3C9FA404" w14:textId="77777777" w:rsidR="00D92C30" w:rsidRDefault="00D92C30" w:rsidP="00D92C30">
      <w:pPr>
        <w:jc w:val="center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Progetto ERASMUS PLUS – KA1</w:t>
      </w:r>
    </w:p>
    <w:p w14:paraId="53640BA3" w14:textId="77777777" w:rsidR="00D92C30" w:rsidRDefault="00D92C30" w:rsidP="00D92C30">
      <w:pPr>
        <w:jc w:val="center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MOBILITA’ INDIVIDUALE AI FINI DELL’APPRENDIMENTO</w:t>
      </w:r>
    </w:p>
    <w:p w14:paraId="0CA9A36C" w14:textId="7338A592" w:rsidR="00D92C30" w:rsidRPr="00D92C30" w:rsidRDefault="00D92C30" w:rsidP="00D92C30">
      <w:pPr>
        <w:spacing w:line="360" w:lineRule="auto"/>
        <w:jc w:val="center"/>
        <w:rPr>
          <w:rFonts w:ascii="Calibri" w:hAnsi="Calibri" w:cs="Calibri"/>
          <w:b/>
          <w:bCs/>
          <w:i/>
          <w:iCs/>
          <w:color w:val="000000"/>
        </w:rPr>
      </w:pPr>
      <w:r w:rsidRPr="001D2927">
        <w:rPr>
          <w:rFonts w:ascii="Calibri" w:hAnsi="Calibri" w:cs="Calibri"/>
          <w:b/>
          <w:bCs/>
          <w:i/>
          <w:iCs/>
          <w:color w:val="000000"/>
        </w:rPr>
        <w:t>«</w:t>
      </w:r>
      <w:proofErr w:type="spellStart"/>
      <w:r w:rsidRPr="001D2927">
        <w:rPr>
          <w:rFonts w:ascii="Calibri" w:hAnsi="Calibri" w:cs="Calibri"/>
          <w:b/>
          <w:bCs/>
          <w:i/>
          <w:iCs/>
          <w:color w:val="000000"/>
        </w:rPr>
        <w:t>Vocational</w:t>
      </w:r>
      <w:proofErr w:type="spellEnd"/>
      <w:r w:rsidRPr="001D2927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</w:rPr>
        <w:t>Training in Europe 2023/2024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2"/>
        <w:gridCol w:w="6986"/>
      </w:tblGrid>
      <w:tr w:rsidR="00D92C30" w:rsidRPr="007E4CF0" w14:paraId="6D76F202" w14:textId="77777777" w:rsidTr="00DA0AD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F23D3" w14:textId="77777777" w:rsidR="00D92C30" w:rsidRPr="007E4CF0" w:rsidRDefault="00D92C30" w:rsidP="00DA0ADB">
            <w:pPr>
              <w:spacing w:line="360" w:lineRule="auto"/>
              <w:rPr>
                <w:rFonts w:ascii="Calibri" w:eastAsia="Calibri" w:hAnsi="Calibri" w:cs="Calibri"/>
              </w:rPr>
            </w:pPr>
            <w:r w:rsidRPr="007E4CF0">
              <w:rPr>
                <w:rFonts w:ascii="Calibri" w:eastAsia="Calibri" w:hAnsi="Calibri" w:cs="Calibri"/>
              </w:rPr>
              <w:t>Il/la sottoscritto/a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3B55" w14:textId="77777777" w:rsidR="00D92C30" w:rsidRPr="007E4CF0" w:rsidRDefault="00D92C30" w:rsidP="00DA0ADB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D92C30" w:rsidRPr="007E4CF0" w14:paraId="693C92BC" w14:textId="77777777" w:rsidTr="00DA0AD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F3788" w14:textId="77777777" w:rsidR="00D92C30" w:rsidRPr="007E4CF0" w:rsidRDefault="00D92C30" w:rsidP="00DA0ADB">
            <w:pPr>
              <w:spacing w:line="360" w:lineRule="auto"/>
              <w:rPr>
                <w:rFonts w:ascii="Calibri" w:eastAsia="Calibri" w:hAnsi="Calibri" w:cs="Calibri"/>
              </w:rPr>
            </w:pPr>
            <w:r w:rsidRPr="007E4CF0">
              <w:rPr>
                <w:rFonts w:ascii="Calibri" w:eastAsia="Calibri" w:hAnsi="Calibri" w:cs="Calibri"/>
              </w:rPr>
              <w:t xml:space="preserve">Nato/a </w:t>
            </w:r>
            <w:proofErr w:type="spellStart"/>
            <w:r w:rsidRPr="007E4CF0"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192C" w14:textId="77777777" w:rsidR="00D92C30" w:rsidRPr="007E4CF0" w:rsidRDefault="00D92C30" w:rsidP="00DA0ADB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D92C30" w:rsidRPr="007E4CF0" w14:paraId="3DFF85F6" w14:textId="77777777" w:rsidTr="00DA0AD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29C3" w14:textId="77777777" w:rsidR="00D92C30" w:rsidRPr="007E4CF0" w:rsidRDefault="00D92C30" w:rsidP="00DA0ADB">
            <w:pPr>
              <w:spacing w:line="360" w:lineRule="auto"/>
              <w:rPr>
                <w:rFonts w:ascii="Calibri" w:eastAsia="Calibri" w:hAnsi="Calibri" w:cs="Calibri"/>
              </w:rPr>
            </w:pPr>
            <w:r w:rsidRPr="007E4CF0">
              <w:rPr>
                <w:rFonts w:ascii="Calibri" w:eastAsia="Calibri" w:hAnsi="Calibri" w:cs="Calibri"/>
              </w:rPr>
              <w:t>Il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F428" w14:textId="77777777" w:rsidR="00D92C30" w:rsidRPr="007E4CF0" w:rsidRDefault="00D92C30" w:rsidP="00DA0ADB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D92C30" w:rsidRPr="007E4CF0" w14:paraId="41C9FB69" w14:textId="77777777" w:rsidTr="00DA0AD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09A2" w14:textId="77777777" w:rsidR="00D92C30" w:rsidRPr="007E4CF0" w:rsidRDefault="00D92C30" w:rsidP="00DA0ADB">
            <w:pPr>
              <w:spacing w:line="360" w:lineRule="auto"/>
              <w:rPr>
                <w:rFonts w:ascii="Calibri" w:eastAsia="Calibri" w:hAnsi="Calibri" w:cs="Calibri"/>
              </w:rPr>
            </w:pPr>
            <w:r w:rsidRPr="007E4CF0">
              <w:rPr>
                <w:rFonts w:ascii="Calibri" w:eastAsia="Calibri" w:hAnsi="Calibri" w:cs="Calibri"/>
              </w:rPr>
              <w:t>Codice Fiscale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4877" w14:textId="77777777" w:rsidR="00D92C30" w:rsidRPr="007E4CF0" w:rsidRDefault="00D92C30" w:rsidP="00DA0ADB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D92C30" w:rsidRPr="007E4CF0" w14:paraId="2A8E7172" w14:textId="77777777" w:rsidTr="00DA0AD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C07C" w14:textId="77777777" w:rsidR="00D92C30" w:rsidRPr="007E4CF0" w:rsidRDefault="00D92C30" w:rsidP="00DA0ADB">
            <w:pPr>
              <w:spacing w:line="360" w:lineRule="auto"/>
              <w:rPr>
                <w:rFonts w:ascii="Calibri" w:eastAsia="Calibri" w:hAnsi="Calibri" w:cs="Calibri"/>
              </w:rPr>
            </w:pPr>
            <w:r w:rsidRPr="007E4CF0">
              <w:rPr>
                <w:rFonts w:ascii="Calibri" w:eastAsia="Calibri" w:hAnsi="Calibri" w:cs="Calibri"/>
              </w:rPr>
              <w:t>Genitore/tutore legale di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50FB" w14:textId="77777777" w:rsidR="00D92C30" w:rsidRPr="007E4CF0" w:rsidRDefault="00D92C30" w:rsidP="00DA0ADB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D92C30" w:rsidRPr="007E4CF0" w14:paraId="608A5452" w14:textId="77777777" w:rsidTr="00DA0AD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E819" w14:textId="77777777" w:rsidR="00D92C30" w:rsidRPr="007E4CF0" w:rsidRDefault="00D92C30" w:rsidP="00DA0ADB">
            <w:pPr>
              <w:spacing w:line="360" w:lineRule="auto"/>
              <w:rPr>
                <w:rFonts w:ascii="Calibri" w:eastAsia="Calibri" w:hAnsi="Calibri" w:cs="Calibri"/>
              </w:rPr>
            </w:pPr>
            <w:r w:rsidRPr="007E4CF0">
              <w:rPr>
                <w:rFonts w:ascii="Calibri" w:eastAsia="Calibri" w:hAnsi="Calibri" w:cs="Calibri"/>
              </w:rPr>
              <w:t xml:space="preserve">Nato/a </w:t>
            </w:r>
            <w:proofErr w:type="spellStart"/>
            <w:r w:rsidRPr="007E4CF0"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DE13" w14:textId="77777777" w:rsidR="00D92C30" w:rsidRPr="007E4CF0" w:rsidRDefault="00D92C30" w:rsidP="00DA0ADB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D92C30" w:rsidRPr="007E4CF0" w14:paraId="1838EB5A" w14:textId="77777777" w:rsidTr="00DA0AD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1AA54" w14:textId="77777777" w:rsidR="00D92C30" w:rsidRPr="007E4CF0" w:rsidRDefault="00D92C30" w:rsidP="00DA0ADB">
            <w:pPr>
              <w:spacing w:line="360" w:lineRule="auto"/>
              <w:rPr>
                <w:rFonts w:ascii="Calibri" w:eastAsia="Calibri" w:hAnsi="Calibri" w:cs="Calibri"/>
              </w:rPr>
            </w:pPr>
            <w:r w:rsidRPr="007E4CF0">
              <w:rPr>
                <w:rFonts w:ascii="Calibri" w:eastAsia="Calibri" w:hAnsi="Calibri" w:cs="Calibri"/>
              </w:rPr>
              <w:t>Il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1881" w14:textId="77777777" w:rsidR="00D92C30" w:rsidRPr="007E4CF0" w:rsidRDefault="00D92C30" w:rsidP="00DA0ADB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D92C30" w:rsidRPr="007E4CF0" w14:paraId="265DC9B0" w14:textId="77777777" w:rsidTr="00DA0AD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910B" w14:textId="77777777" w:rsidR="00D92C30" w:rsidRPr="007E4CF0" w:rsidRDefault="00D92C30" w:rsidP="00DA0ADB">
            <w:pPr>
              <w:spacing w:line="360" w:lineRule="auto"/>
              <w:rPr>
                <w:rFonts w:ascii="Calibri" w:eastAsia="Calibri" w:hAnsi="Calibri" w:cs="Calibri"/>
              </w:rPr>
            </w:pPr>
            <w:r w:rsidRPr="007E4CF0">
              <w:rPr>
                <w:rFonts w:ascii="Calibri" w:eastAsia="Calibri" w:hAnsi="Calibri" w:cs="Calibri"/>
              </w:rPr>
              <w:t>Codice Fiscale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396D" w14:textId="77777777" w:rsidR="00D92C30" w:rsidRPr="007E4CF0" w:rsidRDefault="00D92C30" w:rsidP="00DA0ADB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D92C30" w:rsidRPr="007E4CF0" w14:paraId="5F5E5966" w14:textId="77777777" w:rsidTr="00DA0AD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3C87" w14:textId="77777777" w:rsidR="00D92C30" w:rsidRPr="007E4CF0" w:rsidRDefault="00D92C30" w:rsidP="00DA0ADB">
            <w:pPr>
              <w:spacing w:line="360" w:lineRule="auto"/>
              <w:rPr>
                <w:rFonts w:ascii="Calibri" w:eastAsia="Calibri" w:hAnsi="Calibri" w:cs="Calibri"/>
              </w:rPr>
            </w:pPr>
            <w:r w:rsidRPr="007E4CF0">
              <w:rPr>
                <w:rFonts w:ascii="Calibri" w:eastAsia="Calibri" w:hAnsi="Calibri" w:cs="Calibri"/>
              </w:rPr>
              <w:t xml:space="preserve">Residente a 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EDD9" w14:textId="77777777" w:rsidR="00D92C30" w:rsidRPr="007E4CF0" w:rsidRDefault="00D92C30" w:rsidP="00DA0ADB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D92C30" w:rsidRPr="007E4CF0" w14:paraId="7ED9600A" w14:textId="77777777" w:rsidTr="00DA0AD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8767" w14:textId="77777777" w:rsidR="00D92C30" w:rsidRPr="007E4CF0" w:rsidRDefault="00D92C30" w:rsidP="00DA0AD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e e sezione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6319" w14:textId="77777777" w:rsidR="00D92C30" w:rsidRPr="007E4CF0" w:rsidRDefault="00D92C30" w:rsidP="00DA0ADB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7446550B" w14:textId="77777777" w:rsidR="00D92C30" w:rsidRDefault="00D92C30" w:rsidP="00D92C30">
      <w:pPr>
        <w:spacing w:line="360" w:lineRule="auto"/>
        <w:jc w:val="center"/>
        <w:rPr>
          <w:rFonts w:ascii="Calibri" w:hAnsi="Calibri" w:cs="Calibri"/>
          <w:b/>
        </w:rPr>
      </w:pPr>
    </w:p>
    <w:p w14:paraId="4939791D" w14:textId="4BC40ED4" w:rsidR="00D92C30" w:rsidRDefault="00D92C30" w:rsidP="00D92C30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vendo preso visione degli esiti delle selezioni pubblicati in data 06 novembre 2023</w:t>
      </w:r>
    </w:p>
    <w:p w14:paraId="476C839C" w14:textId="77777777" w:rsidR="00D92C30" w:rsidRDefault="00D92C30" w:rsidP="00D92C30">
      <w:pPr>
        <w:spacing w:line="360" w:lineRule="auto"/>
        <w:jc w:val="center"/>
        <w:rPr>
          <w:rFonts w:ascii="Calibri" w:hAnsi="Calibri" w:cs="Calibri"/>
          <w:b/>
        </w:rPr>
      </w:pPr>
    </w:p>
    <w:p w14:paraId="7FF841F5" w14:textId="77777777" w:rsidR="00D92C30" w:rsidRDefault="00D92C30" w:rsidP="00D92C30">
      <w:pPr>
        <w:spacing w:line="360" w:lineRule="auto"/>
        <w:jc w:val="center"/>
        <w:rPr>
          <w:rFonts w:ascii="Calibri" w:hAnsi="Calibri" w:cs="Calibri"/>
          <w:b/>
        </w:rPr>
      </w:pPr>
    </w:p>
    <w:p w14:paraId="0F1F4B01" w14:textId="77777777" w:rsidR="00C73792" w:rsidRDefault="00C73792" w:rsidP="00D92C30">
      <w:pPr>
        <w:spacing w:line="360" w:lineRule="auto"/>
        <w:jc w:val="center"/>
        <w:rPr>
          <w:rFonts w:ascii="Calibri" w:hAnsi="Calibri" w:cs="Calibri"/>
          <w:b/>
        </w:rPr>
      </w:pPr>
    </w:p>
    <w:p w14:paraId="4446F590" w14:textId="77777777" w:rsidR="00C73792" w:rsidRDefault="00C73792" w:rsidP="00D92C30">
      <w:pPr>
        <w:spacing w:line="360" w:lineRule="auto"/>
        <w:jc w:val="center"/>
        <w:rPr>
          <w:rFonts w:ascii="Calibri" w:hAnsi="Calibri" w:cs="Calibri"/>
          <w:b/>
        </w:rPr>
      </w:pPr>
    </w:p>
    <w:p w14:paraId="3CE81996" w14:textId="3E8D0D60" w:rsidR="00D92C30" w:rsidRDefault="00D92C30" w:rsidP="00D92C30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AUTORIZZA E CONFERMA LA PARTECIPAZIONE DI (</w:t>
      </w:r>
      <w:r w:rsidRPr="005F72AC">
        <w:rPr>
          <w:rFonts w:ascii="Calibri" w:hAnsi="Calibri" w:cs="Calibri"/>
          <w:b/>
          <w:i/>
        </w:rPr>
        <w:t>Nome e Cognome allievo</w:t>
      </w:r>
      <w:r>
        <w:rPr>
          <w:rFonts w:ascii="Calibri" w:hAnsi="Calibri" w:cs="Calibri"/>
          <w:b/>
        </w:rPr>
        <w:t>) _________________________</w:t>
      </w:r>
    </w:p>
    <w:p w14:paraId="2F2A7758" w14:textId="77777777" w:rsidR="00D92C30" w:rsidRPr="001D2927" w:rsidRDefault="00D92C30" w:rsidP="00D92C30">
      <w:pPr>
        <w:spacing w:line="360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  <w:r w:rsidRPr="00763B75">
        <w:rPr>
          <w:rFonts w:ascii="Calibri" w:hAnsi="Calibri" w:cs="Calibri"/>
          <w:b/>
        </w:rPr>
        <w:t xml:space="preserve"> al </w:t>
      </w:r>
      <w:r>
        <w:rPr>
          <w:rFonts w:ascii="Calibri" w:hAnsi="Calibri" w:cs="Calibri"/>
          <w:b/>
        </w:rPr>
        <w:t xml:space="preserve">Progetto ERASMUS PLUS - ID </w:t>
      </w:r>
      <w:r w:rsidRPr="00B83630">
        <w:rPr>
          <w:rFonts w:ascii="Calibri" w:hAnsi="Calibri" w:cs="Calibri"/>
          <w:b/>
        </w:rPr>
        <w:t xml:space="preserve">  </w:t>
      </w:r>
      <w:r w:rsidRPr="00C73792">
        <w:rPr>
          <w:rFonts w:ascii="Calibri" w:hAnsi="Calibri" w:cs="Calibri"/>
          <w:b/>
        </w:rPr>
        <w:t>Progetto n° 2023-1-IT01-KA121-VET-000122934   con</w:t>
      </w:r>
      <w:r>
        <w:rPr>
          <w:rFonts w:ascii="Calibri" w:hAnsi="Calibri" w:cs="Calibri"/>
        </w:rPr>
        <w:t xml:space="preserve"> destinazione (indicare la destinazione assegnata) _________________________nel periodo definito secondo il calendario didattico, </w:t>
      </w:r>
      <w:r w:rsidRPr="00DC3D10">
        <w:rPr>
          <w:rFonts w:ascii="Calibri" w:hAnsi="Calibri" w:cs="Calibri"/>
          <w:u w:val="single"/>
        </w:rPr>
        <w:t>prendendo atto che le date di partenza e rientro potranno non coincidere con il calendario di tirocinio per ragioni di carattere logistico ed economico</w:t>
      </w:r>
      <w:r>
        <w:rPr>
          <w:rFonts w:ascii="Calibri" w:hAnsi="Calibri" w:cs="Calibri"/>
        </w:rPr>
        <w:t xml:space="preserve">.  </w:t>
      </w:r>
    </w:p>
    <w:p w14:paraId="0B313B5F" w14:textId="77777777" w:rsidR="00D92C30" w:rsidRDefault="00D92C30" w:rsidP="00D92C30">
      <w:pPr>
        <w:ind w:left="-142"/>
        <w:jc w:val="both"/>
        <w:rPr>
          <w:rFonts w:ascii="Calibri" w:hAnsi="Calibri" w:cs="Calibri"/>
          <w:b/>
        </w:rPr>
      </w:pPr>
    </w:p>
    <w:p w14:paraId="7ABF5B2A" w14:textId="77777777" w:rsidR="00D92C30" w:rsidRPr="007E4CF0" w:rsidRDefault="00D92C30" w:rsidP="00D92C30">
      <w:pPr>
        <w:ind w:left="-142"/>
        <w:jc w:val="center"/>
        <w:rPr>
          <w:rFonts w:ascii="Calibri" w:hAnsi="Calibri" w:cs="Calibri"/>
          <w:b/>
        </w:rPr>
      </w:pPr>
      <w:r w:rsidRPr="007E4CF0">
        <w:rPr>
          <w:rFonts w:ascii="Calibri" w:hAnsi="Calibri" w:cs="Calibri"/>
          <w:b/>
        </w:rPr>
        <w:t>INOLTRE</w:t>
      </w:r>
    </w:p>
    <w:p w14:paraId="1A19482E" w14:textId="77777777" w:rsidR="00D92C30" w:rsidRPr="007E4CF0" w:rsidRDefault="00D92C30" w:rsidP="00D92C30">
      <w:pPr>
        <w:ind w:left="-142"/>
        <w:jc w:val="both"/>
        <w:rPr>
          <w:rFonts w:ascii="Calibri" w:hAnsi="Calibri" w:cs="Calibri"/>
        </w:rPr>
      </w:pPr>
      <w:r w:rsidRPr="007E4CF0">
        <w:rPr>
          <w:rFonts w:ascii="Calibri" w:hAnsi="Calibri" w:cs="Calibri"/>
        </w:rPr>
        <w:t>Fatti salvi gli obblighi assicurativi</w:t>
      </w:r>
      <w:r>
        <w:rPr>
          <w:rFonts w:ascii="Calibri" w:hAnsi="Calibri" w:cs="Calibri"/>
        </w:rPr>
        <w:t xml:space="preserve"> previsti dalla polizza stipulata da Afol Como</w:t>
      </w:r>
      <w:r w:rsidRPr="007E4CF0">
        <w:rPr>
          <w:rFonts w:ascii="Calibri" w:hAnsi="Calibri" w:cs="Calibri"/>
        </w:rPr>
        <w:t xml:space="preserve"> e la normale vigilanza degli accompagnatori secondo le vigenti disposizioni</w:t>
      </w:r>
    </w:p>
    <w:p w14:paraId="56F2D22B" w14:textId="77777777" w:rsidR="00D92C30" w:rsidRDefault="00D92C30" w:rsidP="00D92C30">
      <w:pPr>
        <w:ind w:left="-142"/>
        <w:jc w:val="center"/>
        <w:rPr>
          <w:rFonts w:ascii="Calibri" w:hAnsi="Calibri" w:cs="Calibri"/>
          <w:b/>
        </w:rPr>
      </w:pPr>
    </w:p>
    <w:p w14:paraId="3C75A412" w14:textId="77777777" w:rsidR="00D92C30" w:rsidRPr="007E4CF0" w:rsidRDefault="00D92C30" w:rsidP="00D92C30">
      <w:pPr>
        <w:ind w:left="-142"/>
        <w:jc w:val="center"/>
        <w:rPr>
          <w:rFonts w:ascii="Calibri" w:hAnsi="Calibri" w:cs="Calibri"/>
          <w:b/>
        </w:rPr>
      </w:pPr>
      <w:r w:rsidRPr="007E4CF0">
        <w:rPr>
          <w:rFonts w:ascii="Calibri" w:hAnsi="Calibri" w:cs="Calibri"/>
          <w:b/>
        </w:rPr>
        <w:t>SOLLEVA</w:t>
      </w:r>
    </w:p>
    <w:p w14:paraId="08242853" w14:textId="77777777" w:rsidR="00D92C30" w:rsidRDefault="00D92C30" w:rsidP="00D92C30">
      <w:pPr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Istituzione formativa da ogni responsabilità in rapporto a eventuali danni subiti o causati nei confronti di persone o cose, durante il periodo di svolgimento del progetto.</w:t>
      </w:r>
    </w:p>
    <w:p w14:paraId="6E2BAD33" w14:textId="77777777" w:rsidR="00D92C30" w:rsidRDefault="00D92C30" w:rsidP="00D92C30">
      <w:pPr>
        <w:ind w:left="-142"/>
        <w:jc w:val="both"/>
        <w:rPr>
          <w:rFonts w:ascii="Calibri" w:hAnsi="Calibri" w:cs="Calibri"/>
        </w:rPr>
      </w:pPr>
    </w:p>
    <w:p w14:paraId="1CA06E72" w14:textId="77777777" w:rsidR="00D92C30" w:rsidRPr="007E4CF0" w:rsidRDefault="00D92C30" w:rsidP="00D92C30">
      <w:pPr>
        <w:ind w:left="-142"/>
        <w:jc w:val="both"/>
        <w:rPr>
          <w:rFonts w:ascii="Calibri" w:hAnsi="Calibri" w:cs="Calibri"/>
        </w:rPr>
      </w:pPr>
    </w:p>
    <w:p w14:paraId="51B9DB10" w14:textId="77777777" w:rsidR="00D92C30" w:rsidRPr="007457B4" w:rsidRDefault="00D92C30" w:rsidP="00D92C30">
      <w:pPr>
        <w:ind w:left="-142"/>
        <w:jc w:val="center"/>
        <w:rPr>
          <w:rFonts w:ascii="Calibri" w:hAnsi="Calibri" w:cs="Calibri"/>
          <w:b/>
        </w:rPr>
      </w:pPr>
      <w:r w:rsidRPr="007E4CF0">
        <w:rPr>
          <w:rFonts w:ascii="Calibri" w:hAnsi="Calibri" w:cs="Calibri"/>
          <w:b/>
        </w:rPr>
        <w:t>CONSAPEVOLE</w:t>
      </w:r>
      <w:r>
        <w:rPr>
          <w:rFonts w:ascii="Calibri" w:hAnsi="Calibri" w:cs="Calibri"/>
          <w:b/>
        </w:rPr>
        <w:t xml:space="preserve"> </w:t>
      </w:r>
      <w:r w:rsidRPr="007457B4">
        <w:rPr>
          <w:rFonts w:ascii="Calibri" w:hAnsi="Calibri" w:cs="Calibri"/>
          <w:b/>
        </w:rPr>
        <w:t>CHE PER TUTTA</w:t>
      </w:r>
      <w:r>
        <w:rPr>
          <w:rFonts w:ascii="Calibri" w:hAnsi="Calibri" w:cs="Calibri"/>
          <w:b/>
        </w:rPr>
        <w:t xml:space="preserve"> L’ESPERIENZA DI TIROCINIO VIGE IL SEGUENTE REGOLAMENTO DI COMPORTAMENTO</w:t>
      </w:r>
      <w:r w:rsidRPr="007457B4">
        <w:rPr>
          <w:rFonts w:ascii="Calibri" w:hAnsi="Calibri" w:cs="Calibri"/>
          <w:b/>
        </w:rPr>
        <w:t>:</w:t>
      </w:r>
    </w:p>
    <w:p w14:paraId="6215D1DF" w14:textId="77777777" w:rsidR="00D92C30" w:rsidRPr="00335D8E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335D8E">
        <w:rPr>
          <w:rFonts w:ascii="Calibri" w:hAnsi="Calibri" w:cs="Calibri"/>
        </w:rPr>
        <w:t>è fatto asso</w:t>
      </w:r>
      <w:r>
        <w:rPr>
          <w:rFonts w:ascii="Calibri" w:hAnsi="Calibri" w:cs="Calibri"/>
        </w:rPr>
        <w:t>luto divieto di fumo e di alcol.</w:t>
      </w:r>
    </w:p>
    <w:p w14:paraId="7A2148C7" w14:textId="77777777" w:rsidR="00D92C30" w:rsidRPr="000D2072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b/>
        </w:rPr>
      </w:pPr>
      <w:r w:rsidRPr="00CA34C2">
        <w:rPr>
          <w:rFonts w:ascii="Calibri" w:hAnsi="Calibri" w:cs="Calibri"/>
          <w:b/>
        </w:rPr>
        <w:t>per tutta l’esperienza all’estero è fatto assoluto divieto di uscire la sera se non in pr</w:t>
      </w:r>
      <w:r>
        <w:rPr>
          <w:rFonts w:ascii="Calibri" w:hAnsi="Calibri" w:cs="Calibri"/>
          <w:b/>
        </w:rPr>
        <w:t>ecedenza autorizzati dal Tutor.</w:t>
      </w:r>
    </w:p>
    <w:p w14:paraId="69F1E24B" w14:textId="77777777" w:rsidR="00D92C30" w:rsidRPr="00CA34C2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’Allievo</w:t>
      </w:r>
      <w:r w:rsidRPr="00CA34C2">
        <w:rPr>
          <w:rFonts w:ascii="Calibri" w:hAnsi="Calibri" w:cs="Calibri"/>
          <w:b/>
        </w:rPr>
        <w:t xml:space="preserve"> dovrà tenere un comportamento adeguato e responsabile nei confronti di cose e persone, ogni trasgressione sarà sanzionata a livello disciplinare influenzando il voto di condotta, l’ammissione all’anno successivo e la</w:t>
      </w:r>
      <w:r>
        <w:rPr>
          <w:rFonts w:ascii="Calibri" w:hAnsi="Calibri" w:cs="Calibri"/>
          <w:b/>
        </w:rPr>
        <w:t xml:space="preserve"> permanenza all’interno del CFP.</w:t>
      </w:r>
    </w:p>
    <w:p w14:paraId="7F833594" w14:textId="77777777" w:rsidR="00D92C30" w:rsidRPr="001D2927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335D8E">
        <w:rPr>
          <w:rFonts w:ascii="Calibri" w:hAnsi="Calibri" w:cs="Calibri"/>
        </w:rPr>
        <w:t>l’</w:t>
      </w:r>
      <w:r>
        <w:rPr>
          <w:rFonts w:ascii="Calibri" w:hAnsi="Calibri" w:cs="Calibri"/>
        </w:rPr>
        <w:t>Allievo</w:t>
      </w:r>
      <w:r w:rsidRPr="001719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 tenuto</w:t>
      </w:r>
      <w:r w:rsidRPr="0017190E">
        <w:rPr>
          <w:rFonts w:ascii="Calibri" w:hAnsi="Calibri" w:cs="Calibri"/>
        </w:rPr>
        <w:t xml:space="preserve"> al rispetto delle regole organizzative definite dal tutor accompagnatore (orari di r</w:t>
      </w:r>
      <w:r>
        <w:rPr>
          <w:rFonts w:ascii="Calibri" w:hAnsi="Calibri" w:cs="Calibri"/>
        </w:rPr>
        <w:t>itrovo, orari di rientro in allo</w:t>
      </w:r>
      <w:r w:rsidRPr="0017190E">
        <w:rPr>
          <w:rFonts w:ascii="Calibri" w:hAnsi="Calibri" w:cs="Calibri"/>
        </w:rPr>
        <w:t>ggio,</w:t>
      </w:r>
      <w:r>
        <w:rPr>
          <w:rFonts w:ascii="Calibri" w:hAnsi="Calibri" w:cs="Calibri"/>
        </w:rPr>
        <w:t xml:space="preserve"> </w:t>
      </w:r>
      <w:r w:rsidRPr="0017190E">
        <w:rPr>
          <w:rFonts w:ascii="Calibri" w:hAnsi="Calibri" w:cs="Calibri"/>
        </w:rPr>
        <w:t>attività comuni). Inadempienze e trasgressioni ripetute comporteranno il rientro immediato dello studente con spese a carico della famiglia.</w:t>
      </w:r>
    </w:p>
    <w:p w14:paraId="67AB62E7" w14:textId="77777777" w:rsidR="00D92C30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’Allievo</w:t>
      </w:r>
      <w:r w:rsidRPr="00CA34C2">
        <w:rPr>
          <w:rFonts w:ascii="Calibri" w:hAnsi="Calibri" w:cs="Calibri"/>
          <w:b/>
        </w:rPr>
        <w:t xml:space="preserve"> è tenuto al rispetto del programma di formazione e di tirocinio, alla frequenza puntuale delle attività previste e alla tenuta della documentazione relativa al tirocinio e all’esperienza di mobilità (firma e compilazione quotidiana del registro stage).</w:t>
      </w:r>
    </w:p>
    <w:p w14:paraId="538A1F56" w14:textId="77777777" w:rsidR="00C73792" w:rsidRDefault="00C73792" w:rsidP="00C7379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59C4502" w14:textId="77777777" w:rsidR="00C73792" w:rsidRDefault="00C73792" w:rsidP="00C7379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6586E98" w14:textId="77777777" w:rsidR="00C73792" w:rsidRDefault="00C73792" w:rsidP="00C7379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4ED2A42" w14:textId="77777777" w:rsidR="00C73792" w:rsidRPr="00CA34C2" w:rsidRDefault="00C73792" w:rsidP="00C7379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9C306D0" w14:textId="1838CF8E" w:rsidR="00D92C30" w:rsidRPr="00C73792" w:rsidRDefault="00D92C30" w:rsidP="00C73792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’Allievo</w:t>
      </w:r>
      <w:r w:rsidRPr="00CA34C2">
        <w:rPr>
          <w:rFonts w:ascii="Calibri" w:hAnsi="Calibri" w:cs="Calibri"/>
          <w:b/>
        </w:rPr>
        <w:t xml:space="preserve"> è tenuto a raccogliere, registrare e archiviare tutti gli scontrini/biglietti di trasporto, giustificativi pasto, ingressi a musei, spettacoli (autorizzati dal tutor) anche se cumulativi e ricevute</w:t>
      </w:r>
    </w:p>
    <w:p w14:paraId="34FE26BD" w14:textId="567F460A" w:rsidR="00D92C30" w:rsidRPr="00CA34C2" w:rsidRDefault="00D92C30" w:rsidP="00C73792">
      <w:pPr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CA34C2">
        <w:rPr>
          <w:rFonts w:ascii="Calibri" w:hAnsi="Calibri" w:cs="Calibri"/>
          <w:b/>
        </w:rPr>
        <w:t>legate all’utilizzo del contributo assegnato (si precisa che nel contributo non sono previste le spese personali legati a acquisti e svaghi).</w:t>
      </w:r>
    </w:p>
    <w:p w14:paraId="1520ECF1" w14:textId="77777777" w:rsidR="00D92C30" w:rsidRPr="00A05C35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335D8E">
        <w:rPr>
          <w:rFonts w:ascii="Calibri" w:hAnsi="Calibri" w:cs="Calibri"/>
        </w:rPr>
        <w:t>l’</w:t>
      </w:r>
      <w:r>
        <w:rPr>
          <w:rFonts w:ascii="Calibri" w:hAnsi="Calibri" w:cs="Calibri"/>
        </w:rPr>
        <w:t>Allievo</w:t>
      </w:r>
      <w:r w:rsidRPr="001719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 tenuto</w:t>
      </w:r>
      <w:r w:rsidRPr="0017190E">
        <w:rPr>
          <w:rFonts w:ascii="Calibri" w:hAnsi="Calibri" w:cs="Calibri"/>
        </w:rPr>
        <w:t xml:space="preserve"> alla cura, al riordino e alla pulizia dell’alloggio/camera d’albergo loro assegnati con l’impegno a lasciarlo nelle medesime condizioni in cui è stato consegnato all’inizio del periodo di soggiorno.</w:t>
      </w:r>
    </w:p>
    <w:p w14:paraId="2B2E8995" w14:textId="77777777" w:rsidR="00D92C30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Allievo</w:t>
      </w:r>
      <w:r w:rsidRPr="00A05C35">
        <w:rPr>
          <w:rFonts w:ascii="Calibri" w:hAnsi="Calibri" w:cs="Calibri"/>
        </w:rPr>
        <w:t xml:space="preserve"> deve essere dotato durante il soggiorno di una somma di denaro pari o superiore al valore del contributo ricevuto dal CFP per spese di sussistenza (cibo e trasporti locali e visite culturali) </w:t>
      </w:r>
    </w:p>
    <w:p w14:paraId="3360DD2A" w14:textId="77777777" w:rsidR="00D92C30" w:rsidRPr="00CF5181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Allievo</w:t>
      </w:r>
      <w:r w:rsidRPr="00A05C35">
        <w:rPr>
          <w:rFonts w:ascii="Calibri" w:hAnsi="Calibri" w:cs="Calibri"/>
        </w:rPr>
        <w:t xml:space="preserve"> è tenuto ad avere con sé carta di identità in corso di validità e/o passaporto</w:t>
      </w:r>
      <w:r>
        <w:rPr>
          <w:rFonts w:ascii="Calibri" w:hAnsi="Calibri" w:cs="Calibri"/>
        </w:rPr>
        <w:t xml:space="preserve"> e/permesso di soggiorno</w:t>
      </w:r>
      <w:r w:rsidRPr="00A05C35">
        <w:rPr>
          <w:rFonts w:ascii="Calibri" w:hAnsi="Calibri" w:cs="Calibri"/>
        </w:rPr>
        <w:t xml:space="preserve"> e carta regionale dei servizi.</w:t>
      </w:r>
    </w:p>
    <w:p w14:paraId="26116B67" w14:textId="77777777" w:rsidR="00D92C30" w:rsidRPr="0017190E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335D8E">
        <w:rPr>
          <w:rFonts w:ascii="Calibri" w:hAnsi="Calibri" w:cs="Calibri"/>
        </w:rPr>
        <w:t>’</w:t>
      </w:r>
      <w:r>
        <w:rPr>
          <w:rFonts w:ascii="Calibri" w:hAnsi="Calibri" w:cs="Calibri"/>
        </w:rPr>
        <w:t>Allievo</w:t>
      </w:r>
      <w:r w:rsidRPr="001719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 tenuto</w:t>
      </w:r>
      <w:r w:rsidRPr="0017190E">
        <w:rPr>
          <w:rFonts w:ascii="Calibri" w:hAnsi="Calibri" w:cs="Calibri"/>
        </w:rPr>
        <w:t xml:space="preserve"> portare con sé tablet o altra strumentazione utile per la documentazione dell’esperienza di mobilità.</w:t>
      </w:r>
    </w:p>
    <w:p w14:paraId="05520B6A" w14:textId="77777777" w:rsidR="00D92C30" w:rsidRPr="0017190E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335D8E">
        <w:rPr>
          <w:rFonts w:ascii="Calibri" w:hAnsi="Calibri" w:cs="Calibri"/>
        </w:rPr>
        <w:t>l’</w:t>
      </w:r>
      <w:r>
        <w:rPr>
          <w:rFonts w:ascii="Calibri" w:hAnsi="Calibri" w:cs="Calibri"/>
        </w:rPr>
        <w:t>Allievo</w:t>
      </w:r>
      <w:r w:rsidRPr="001719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 tenuto</w:t>
      </w:r>
      <w:r w:rsidRPr="001719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</w:t>
      </w:r>
      <w:r w:rsidRPr="0017190E">
        <w:rPr>
          <w:rFonts w:ascii="Calibri" w:hAnsi="Calibri" w:cs="Calibri"/>
        </w:rPr>
        <w:t xml:space="preserve"> indicare al tutor, prima della partenza, il numero telefonico del genitore/tutore per ogni comunicazione urgente relativa all’esperienza di stage.</w:t>
      </w:r>
    </w:p>
    <w:p w14:paraId="378C8F71" w14:textId="77777777" w:rsidR="00D92C30" w:rsidRPr="0017190E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335D8E">
        <w:rPr>
          <w:rFonts w:ascii="Calibri" w:hAnsi="Calibri" w:cs="Calibri"/>
        </w:rPr>
        <w:t>l’</w:t>
      </w:r>
      <w:r>
        <w:rPr>
          <w:rFonts w:ascii="Calibri" w:hAnsi="Calibri" w:cs="Calibri"/>
        </w:rPr>
        <w:t>Allievo</w:t>
      </w:r>
      <w:r w:rsidRPr="001719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 tenuto</w:t>
      </w:r>
      <w:r w:rsidRPr="001719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</w:t>
      </w:r>
      <w:r w:rsidRPr="0017190E">
        <w:rPr>
          <w:rFonts w:ascii="Calibri" w:hAnsi="Calibri" w:cs="Calibri"/>
        </w:rPr>
        <w:t>portare con sé e consegnare al tutor accompagnatore eventuale documentazione inerente a malattie o problematiche sanitarie in corso e prescrizioni mediche per eventuali trattamenti farmacologici permanenti (è determinante avere le dosi necessarie per tutto il periodo di stage).</w:t>
      </w:r>
    </w:p>
    <w:p w14:paraId="2667A2CA" w14:textId="77777777" w:rsidR="00D92C30" w:rsidRPr="00CA34C2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’Allievo</w:t>
      </w:r>
      <w:r w:rsidRPr="00CA34C2">
        <w:rPr>
          <w:rFonts w:ascii="Calibri" w:hAnsi="Calibri" w:cs="Calibri"/>
          <w:b/>
        </w:rPr>
        <w:t xml:space="preserve"> è tenuto a impegnarsi a realizzare prodotti multimediali che documentino l’esperienza vissuta: stage, aspetti culturali e ricreativi.</w:t>
      </w:r>
    </w:p>
    <w:p w14:paraId="70DCF6D2" w14:textId="77777777" w:rsidR="00D92C30" w:rsidRPr="0017190E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335D8E">
        <w:rPr>
          <w:rFonts w:ascii="Calibri" w:hAnsi="Calibri" w:cs="Calibri"/>
        </w:rPr>
        <w:t>l’</w:t>
      </w:r>
      <w:r>
        <w:rPr>
          <w:rFonts w:ascii="Calibri" w:hAnsi="Calibri" w:cs="Calibri"/>
        </w:rPr>
        <w:t>A</w:t>
      </w:r>
      <w:r w:rsidRPr="00335D8E">
        <w:rPr>
          <w:rFonts w:ascii="Calibri" w:hAnsi="Calibri" w:cs="Calibri"/>
        </w:rPr>
        <w:t>llievo/a</w:t>
      </w:r>
      <w:r w:rsidRPr="0017190E">
        <w:rPr>
          <w:rFonts w:ascii="Calibri" w:hAnsi="Calibri" w:cs="Calibri"/>
        </w:rPr>
        <w:t xml:space="preserve"> dovrà comunicare al tutor eventuali situazioni disagio o malessere psicofisico vissuto sia in ambito aziendale sia all’interno del gruppo durante tutto il periodo di permanenza.</w:t>
      </w:r>
    </w:p>
    <w:p w14:paraId="67F5D584" w14:textId="77777777" w:rsidR="00D92C30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335D8E">
        <w:rPr>
          <w:rFonts w:ascii="Calibri" w:hAnsi="Calibri" w:cs="Calibri"/>
        </w:rPr>
        <w:t xml:space="preserve">in qualsiasi momento, per gravi ragioni, il tutor degli allievi potrà contattare le </w:t>
      </w:r>
      <w:r>
        <w:rPr>
          <w:rFonts w:ascii="Calibri" w:hAnsi="Calibri" w:cs="Calibri"/>
        </w:rPr>
        <w:t>f</w:t>
      </w:r>
      <w:r w:rsidRPr="00335D8E">
        <w:rPr>
          <w:rFonts w:ascii="Calibri" w:hAnsi="Calibri" w:cs="Calibri"/>
        </w:rPr>
        <w:t xml:space="preserve">amiglie facendo </w:t>
      </w:r>
      <w:r>
        <w:rPr>
          <w:rFonts w:ascii="Calibri" w:hAnsi="Calibri" w:cs="Calibri"/>
        </w:rPr>
        <w:t>interrompere</w:t>
      </w:r>
      <w:r w:rsidRPr="00335D8E">
        <w:rPr>
          <w:rFonts w:ascii="Calibri" w:hAnsi="Calibri" w:cs="Calibri"/>
        </w:rPr>
        <w:t xml:space="preserve"> l’esperienza agli studenti che trasgrediranno a quanto sopra indicato.</w:t>
      </w:r>
    </w:p>
    <w:p w14:paraId="5D0D1346" w14:textId="77777777" w:rsidR="00D92C30" w:rsidRDefault="00D92C30" w:rsidP="00D92C30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A34C2">
        <w:rPr>
          <w:rFonts w:ascii="Calibri" w:hAnsi="Calibri" w:cs="Calibri"/>
          <w:b/>
        </w:rPr>
        <w:t>L’allievo è tenuto a frequentare le attività preparatorie organizzate dal Centro nonché utilizzare in modo attivo la piattaforma di formazione linguistica OLS messa a disposizione dal programma ERASMUS PLUS</w:t>
      </w:r>
      <w:r>
        <w:rPr>
          <w:rFonts w:ascii="Calibri" w:hAnsi="Calibri" w:cs="Calibri"/>
        </w:rPr>
        <w:t xml:space="preserve">, redigendo questionari e relazioni richiesti dal programma. </w:t>
      </w:r>
      <w:r w:rsidRPr="00CA34C2">
        <w:rPr>
          <w:rFonts w:ascii="Calibri" w:hAnsi="Calibri" w:cs="Calibri"/>
          <w:b/>
        </w:rPr>
        <w:t>E’ obbligatoria la frequenza di almeno un’ora settimanale di formazione online, a partire dalla data di accesso al portale on line</w:t>
      </w:r>
      <w:r>
        <w:rPr>
          <w:rFonts w:ascii="Calibri" w:hAnsi="Calibri" w:cs="Calibri"/>
        </w:rPr>
        <w:t xml:space="preserve">. </w:t>
      </w:r>
    </w:p>
    <w:p w14:paraId="59A95AF7" w14:textId="77777777" w:rsidR="00D92C30" w:rsidRDefault="00D92C30" w:rsidP="00D92C30">
      <w:pPr>
        <w:ind w:left="720"/>
        <w:jc w:val="both"/>
        <w:rPr>
          <w:rFonts w:ascii="Calibri" w:hAnsi="Calibri" w:cs="Calibri"/>
          <w:b/>
        </w:rPr>
      </w:pPr>
    </w:p>
    <w:p w14:paraId="581D1208" w14:textId="77777777" w:rsidR="00D92C30" w:rsidRDefault="00D92C30" w:rsidP="00D92C30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010AB8">
        <w:rPr>
          <w:rFonts w:ascii="Calibri" w:hAnsi="Calibri" w:cs="Calibri"/>
          <w:b/>
          <w:u w:val="single"/>
        </w:rPr>
        <w:t>Gli impegni sopra indicati sono vincolanti ai fini della partecipazione all’esperienza di mobilità e si intendono obbligatori, pena il recupero delle somme necessarie alla realizzazione della mobilità specificate nel Contratto Erasmus+ di ciascun destinatario.</w:t>
      </w:r>
    </w:p>
    <w:p w14:paraId="6E4999D1" w14:textId="77777777" w:rsidR="00D92C30" w:rsidRPr="00010AB8" w:rsidRDefault="00D92C30" w:rsidP="00D92C30">
      <w:pPr>
        <w:ind w:left="720"/>
        <w:jc w:val="both"/>
        <w:rPr>
          <w:rFonts w:ascii="Calibri" w:hAnsi="Calibri" w:cs="Calibri"/>
          <w:b/>
          <w:u w:val="single"/>
        </w:rPr>
      </w:pPr>
    </w:p>
    <w:p w14:paraId="189EC9C2" w14:textId="77777777" w:rsidR="00D92C30" w:rsidRDefault="00D92C30" w:rsidP="00D92C30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 seguito della firma della presente, AFOL COMO provvederà alla erogazione ai beneficiari delle somme relative alle spese di viaggio e sussistenza entro il limite del finanziamento assegnato. In caso di mancata partenza dovuta a qualsiasi ragione tali somme dovranno essere restituite.</w:t>
      </w:r>
    </w:p>
    <w:p w14:paraId="1EAEE16F" w14:textId="0C11F3AF" w:rsidR="00D92C30" w:rsidRDefault="00D92C30" w:rsidP="00D92C30">
      <w:pPr>
        <w:jc w:val="both"/>
        <w:rPr>
          <w:rFonts w:ascii="Calibri" w:hAnsi="Calibri" w:cs="Calibri"/>
          <w:b/>
          <w:u w:val="single"/>
        </w:rPr>
      </w:pPr>
    </w:p>
    <w:p w14:paraId="2AA5E473" w14:textId="77777777" w:rsidR="00C73792" w:rsidRDefault="00D92C30" w:rsidP="00D92C30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AFOL COMO provvederà  inoltre alla prenotazione e alle relative spese per gli alloggi per gli Allievi tirocinanti per tutto il periodo di mobilità: la  rinuncia del partecipante, precedente o in itinere rispetto alla mobilità, non documentata da specifico certificato medico di impossibilità a partecipare o da altra causa di forza maggiore documentata, </w:t>
      </w:r>
      <w:r w:rsidRPr="00010AB8">
        <w:rPr>
          <w:rFonts w:ascii="Calibri" w:hAnsi="Calibri" w:cs="Calibri"/>
          <w:b/>
          <w:u w:val="single"/>
        </w:rPr>
        <w:t xml:space="preserve">comporta il mancato riconoscimento </w:t>
      </w:r>
    </w:p>
    <w:p w14:paraId="3939E2E0" w14:textId="77777777" w:rsidR="00C73792" w:rsidRDefault="00C73792" w:rsidP="00C73792">
      <w:pPr>
        <w:pStyle w:val="Paragrafoelenco"/>
        <w:rPr>
          <w:rFonts w:ascii="Calibri" w:hAnsi="Calibri" w:cs="Calibri"/>
          <w:b/>
          <w:u w:val="single"/>
        </w:rPr>
      </w:pPr>
    </w:p>
    <w:p w14:paraId="23E765C5" w14:textId="77777777" w:rsidR="00C73792" w:rsidRDefault="00C73792" w:rsidP="00C73792">
      <w:pPr>
        <w:spacing w:after="0" w:line="240" w:lineRule="auto"/>
        <w:ind w:left="720"/>
        <w:jc w:val="both"/>
        <w:rPr>
          <w:rFonts w:ascii="Calibri" w:hAnsi="Calibri" w:cs="Calibri"/>
          <w:b/>
          <w:u w:val="single"/>
        </w:rPr>
      </w:pPr>
    </w:p>
    <w:p w14:paraId="7F380982" w14:textId="77777777" w:rsidR="00C73792" w:rsidRDefault="00C73792" w:rsidP="00C73792">
      <w:pPr>
        <w:pStyle w:val="Paragrafoelenco"/>
        <w:rPr>
          <w:rFonts w:ascii="Calibri" w:hAnsi="Calibri" w:cs="Calibri"/>
          <w:b/>
          <w:u w:val="single"/>
        </w:rPr>
      </w:pPr>
    </w:p>
    <w:p w14:paraId="360B1D84" w14:textId="7CC16FB5" w:rsidR="00D92C30" w:rsidRDefault="00D92C30" w:rsidP="00D92C30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010AB8">
        <w:rPr>
          <w:rFonts w:ascii="Calibri" w:hAnsi="Calibri" w:cs="Calibri"/>
          <w:b/>
          <w:u w:val="single"/>
        </w:rPr>
        <w:t>delle spese sostenute da parte dell’Agenzia nazionale</w:t>
      </w:r>
      <w:r>
        <w:rPr>
          <w:rFonts w:ascii="Calibri" w:hAnsi="Calibri" w:cs="Calibri"/>
          <w:b/>
          <w:u w:val="single"/>
        </w:rPr>
        <w:t xml:space="preserve"> Erasmus+</w:t>
      </w:r>
      <w:r w:rsidRPr="00010AB8">
        <w:rPr>
          <w:rFonts w:ascii="Calibri" w:hAnsi="Calibri" w:cs="Calibri"/>
          <w:b/>
          <w:u w:val="single"/>
        </w:rPr>
        <w:t xml:space="preserve"> e il conseguente addebito alla famiglia delle spese sostenute per la mobilità stessa;</w:t>
      </w:r>
    </w:p>
    <w:p w14:paraId="5FE770D3" w14:textId="77777777" w:rsidR="00D92C30" w:rsidRDefault="00D92C30" w:rsidP="00D92C30">
      <w:pPr>
        <w:jc w:val="both"/>
        <w:rPr>
          <w:rFonts w:ascii="Calibri" w:hAnsi="Calibri" w:cs="Calibri"/>
          <w:b/>
          <w:u w:val="single"/>
        </w:rPr>
      </w:pPr>
    </w:p>
    <w:p w14:paraId="4CE0488F" w14:textId="50371E13" w:rsidR="00D92C30" w:rsidRDefault="00D92C30" w:rsidP="00D92C30">
      <w:pPr>
        <w:ind w:left="720"/>
        <w:jc w:val="both"/>
        <w:rPr>
          <w:rFonts w:ascii="Calibri" w:hAnsi="Calibri" w:cs="Calibri"/>
        </w:rPr>
      </w:pPr>
      <w:r w:rsidRPr="007E4CF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3B0B6" wp14:editId="640934B0">
                <wp:simplePos x="0" y="0"/>
                <wp:positionH relativeFrom="column">
                  <wp:posOffset>-97155</wp:posOffset>
                </wp:positionH>
                <wp:positionV relativeFrom="paragraph">
                  <wp:posOffset>120015</wp:posOffset>
                </wp:positionV>
                <wp:extent cx="6609080" cy="1892300"/>
                <wp:effectExtent l="13335" t="10160" r="6985" b="12065"/>
                <wp:wrapNone/>
                <wp:docPr id="129945734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5FDCB" id="Rettangolo 2" o:spid="_x0000_s1026" style="position:absolute;margin-left:-7.65pt;margin-top:9.45pt;width:520.4pt;height:14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"/>
            </w:pict>
          </mc:Fallback>
        </mc:AlternateContent>
      </w:r>
    </w:p>
    <w:p w14:paraId="534C8418" w14:textId="77777777" w:rsidR="00D92C30" w:rsidRDefault="00D92C30" w:rsidP="00D92C30">
      <w:pPr>
        <w:ind w:left="720"/>
        <w:jc w:val="both"/>
        <w:rPr>
          <w:rFonts w:ascii="Calibri" w:hAnsi="Calibri" w:cs="Calibri"/>
        </w:rPr>
      </w:pPr>
    </w:p>
    <w:p w14:paraId="39746702" w14:textId="77777777" w:rsidR="00D92C30" w:rsidRDefault="00D92C30" w:rsidP="00D92C30">
      <w:pPr>
        <w:rPr>
          <w:rFonts w:ascii="Calibri" w:hAnsi="Calibri" w:cs="Calibri"/>
        </w:rPr>
      </w:pPr>
      <w:r>
        <w:rPr>
          <w:rFonts w:ascii="Calibri" w:hAnsi="Calibri" w:cs="Calibri"/>
        </w:rPr>
        <w:t>Luogo e data____________________________</w:t>
      </w:r>
      <w:r w:rsidRPr="007E4CF0">
        <w:rPr>
          <w:rFonts w:ascii="Calibri" w:hAnsi="Calibri" w:cs="Calibri"/>
        </w:rPr>
        <w:t xml:space="preserve">     </w:t>
      </w:r>
    </w:p>
    <w:p w14:paraId="41A08CD8" w14:textId="77777777" w:rsidR="00D92C30" w:rsidRDefault="00D92C30" w:rsidP="00D92C30">
      <w:pPr>
        <w:rPr>
          <w:rFonts w:ascii="Calibri" w:hAnsi="Calibri" w:cs="Calibri"/>
        </w:rPr>
      </w:pPr>
    </w:p>
    <w:p w14:paraId="4748217F" w14:textId="77777777" w:rsidR="00D92C30" w:rsidRDefault="00D92C30" w:rsidP="00D92C30">
      <w:pPr>
        <w:rPr>
          <w:rFonts w:ascii="Calibri" w:hAnsi="Calibri" w:cs="Calibri"/>
        </w:rPr>
      </w:pPr>
    </w:p>
    <w:p w14:paraId="3539D59C" w14:textId="77777777" w:rsidR="00D92C30" w:rsidRPr="007E4CF0" w:rsidRDefault="00D92C30" w:rsidP="00D92C30">
      <w:pPr>
        <w:rPr>
          <w:rFonts w:ascii="Calibri" w:hAnsi="Calibri" w:cs="Calibri"/>
        </w:rPr>
      </w:pPr>
      <w:r w:rsidRPr="007E4CF0">
        <w:rPr>
          <w:rFonts w:ascii="Calibri" w:hAnsi="Calibri" w:cs="Calibri"/>
        </w:rPr>
        <w:t>Firma</w:t>
      </w:r>
      <w:r>
        <w:rPr>
          <w:rFonts w:ascii="Calibri" w:hAnsi="Calibri" w:cs="Calibri"/>
        </w:rPr>
        <w:t xml:space="preserve"> di un Genitore o Tutore Legale per autorizzazione e accettazione delle condizioni:     _________</w:t>
      </w:r>
      <w:r w:rsidRPr="007E4CF0">
        <w:rPr>
          <w:rFonts w:ascii="Calibri" w:hAnsi="Calibri" w:cs="Calibri"/>
        </w:rPr>
        <w:t>_____</w:t>
      </w:r>
      <w:r>
        <w:rPr>
          <w:rFonts w:ascii="Calibri" w:hAnsi="Calibri" w:cs="Calibri"/>
        </w:rPr>
        <w:t>_____________________</w:t>
      </w:r>
    </w:p>
    <w:p w14:paraId="06C49EA9" w14:textId="77777777" w:rsidR="00D92C30" w:rsidRDefault="00D92C30" w:rsidP="00D92C30">
      <w:pPr>
        <w:rPr>
          <w:rFonts w:ascii="Calibri" w:hAnsi="Calibri" w:cs="Calibri"/>
        </w:rPr>
      </w:pPr>
    </w:p>
    <w:p w14:paraId="40077CD5" w14:textId="77777777" w:rsidR="00D92C30" w:rsidRDefault="00D92C30" w:rsidP="00D92C30">
      <w:pPr>
        <w:rPr>
          <w:rFonts w:ascii="Calibri" w:hAnsi="Calibri" w:cs="Calibri"/>
        </w:rPr>
      </w:pPr>
    </w:p>
    <w:p w14:paraId="7A4CBD22" w14:textId="77777777" w:rsidR="00D92C30" w:rsidRDefault="00D92C30" w:rsidP="00D92C30">
      <w:pPr>
        <w:rPr>
          <w:rFonts w:ascii="Calibri" w:hAnsi="Calibri" w:cs="Calibri"/>
        </w:rPr>
      </w:pPr>
      <w:r>
        <w:rPr>
          <w:rFonts w:ascii="Calibri" w:hAnsi="Calibri" w:cs="Calibri"/>
        </w:rPr>
        <w:t>Firma allievo</w:t>
      </w:r>
    </w:p>
    <w:p w14:paraId="6D00C5AC" w14:textId="77777777" w:rsidR="00D92C30" w:rsidRDefault="00D92C30" w:rsidP="00D92C3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</w:t>
      </w:r>
    </w:p>
    <w:p w14:paraId="1050CE95" w14:textId="43216551" w:rsidR="001D74AF" w:rsidRPr="00D92C30" w:rsidRDefault="001D74AF" w:rsidP="00D92C30">
      <w:pPr>
        <w:rPr>
          <w:rFonts w:ascii="Calibri" w:hAnsi="Calibri" w:cs="Calibri"/>
        </w:rPr>
      </w:pPr>
    </w:p>
    <w:sectPr w:rsidR="001D74AF" w:rsidRPr="00D92C30" w:rsidSect="00C77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2268" w:left="1134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C7EC" w14:textId="77777777" w:rsidR="008D5453" w:rsidRDefault="008D5453" w:rsidP="005C215C">
      <w:pPr>
        <w:spacing w:after="0" w:line="240" w:lineRule="auto"/>
      </w:pPr>
      <w:r>
        <w:separator/>
      </w:r>
    </w:p>
  </w:endnote>
  <w:endnote w:type="continuationSeparator" w:id="0">
    <w:p w14:paraId="3F6A2E08" w14:textId="77777777" w:rsidR="008D5453" w:rsidRDefault="008D5453" w:rsidP="005C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 Font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5B33" w14:textId="77777777" w:rsidR="00C77010" w:rsidRDefault="00C770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C8E4" w14:textId="7B38FFB5" w:rsidR="005C215C" w:rsidRDefault="00011219" w:rsidP="007A20C5">
    <w:pPr>
      <w:pStyle w:val="Pidipagina"/>
      <w:ind w:left="-709"/>
    </w:pPr>
    <w:r w:rsidRPr="00011219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0E3BF695" wp14:editId="3F1D6057">
              <wp:simplePos x="0" y="0"/>
              <wp:positionH relativeFrom="column">
                <wp:posOffset>-538013</wp:posOffset>
              </wp:positionH>
              <wp:positionV relativeFrom="paragraph">
                <wp:posOffset>605155</wp:posOffset>
              </wp:positionV>
              <wp:extent cx="1205865" cy="379095"/>
              <wp:effectExtent l="0" t="0" r="0" b="1905"/>
              <wp:wrapNone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FF10C" w14:textId="77777777" w:rsidR="00011219" w:rsidRDefault="00011219" w:rsidP="00011219">
                          <w:pPr>
                            <w:widowControl w:val="0"/>
                            <w:spacing w:after="1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UNI EN ISO 9001:2015 </w:t>
                          </w:r>
                        </w:p>
                        <w:p w14:paraId="1C2F07AB" w14:textId="77777777" w:rsidR="00011219" w:rsidRDefault="00011219" w:rsidP="00011219">
                          <w:pPr>
                            <w:widowControl w:val="0"/>
                            <w:spacing w:after="1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(EA 37, 3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BF69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42.35pt;margin-top:47.65pt;width:94.95pt;height:29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" stroked="f">
              <v:textbox>
                <w:txbxContent>
                  <w:p w14:paraId="1ADFF10C" w14:textId="77777777" w:rsidR="00011219" w:rsidRDefault="00011219" w:rsidP="00011219">
                    <w:pPr>
                      <w:widowControl w:val="0"/>
                      <w:spacing w:after="1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UNI EN ISO 9001:2015 </w:t>
                    </w:r>
                  </w:p>
                  <w:p w14:paraId="1C2F07AB" w14:textId="77777777" w:rsidR="00011219" w:rsidRDefault="00011219" w:rsidP="00011219">
                    <w:pPr>
                      <w:widowControl w:val="0"/>
                      <w:spacing w:after="1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(EA 37, 38)</w:t>
                    </w:r>
                  </w:p>
                </w:txbxContent>
              </v:textbox>
            </v:shape>
          </w:pict>
        </mc:Fallback>
      </mc:AlternateContent>
    </w:r>
    <w:r w:rsidRPr="00011219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705856" behindDoc="0" locked="0" layoutInCell="1" allowOverlap="1" wp14:anchorId="5DF00DCA" wp14:editId="20CF5279">
          <wp:simplePos x="0" y="0"/>
          <wp:positionH relativeFrom="column">
            <wp:posOffset>-217672</wp:posOffset>
          </wp:positionH>
          <wp:positionV relativeFrom="paragraph">
            <wp:posOffset>-4410</wp:posOffset>
          </wp:positionV>
          <wp:extent cx="623630" cy="572491"/>
          <wp:effectExtent l="0" t="0" r="5080" b="0"/>
          <wp:wrapNone/>
          <wp:docPr id="15" name="Immagine 13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uov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31" cy="5743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703808" behindDoc="0" locked="0" layoutInCell="1" allowOverlap="1" wp14:anchorId="0D66AD06" wp14:editId="07D92E9B">
          <wp:simplePos x="0" y="0"/>
          <wp:positionH relativeFrom="column">
            <wp:posOffset>321310</wp:posOffset>
          </wp:positionH>
          <wp:positionV relativeFrom="paragraph">
            <wp:posOffset>9912350</wp:posOffset>
          </wp:positionV>
          <wp:extent cx="596265" cy="547370"/>
          <wp:effectExtent l="0" t="0" r="0" b="5080"/>
          <wp:wrapNone/>
          <wp:docPr id="751274985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702784" behindDoc="0" locked="0" layoutInCell="1" allowOverlap="1" wp14:anchorId="0D66AD06" wp14:editId="31DDAA87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1471382855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81280" behindDoc="0" locked="0" layoutInCell="1" allowOverlap="1" wp14:anchorId="3A1D64A0" wp14:editId="1FE3DC0E">
              <wp:simplePos x="0" y="0"/>
              <wp:positionH relativeFrom="column">
                <wp:posOffset>566098</wp:posOffset>
              </wp:positionH>
              <wp:positionV relativeFrom="paragraph">
                <wp:posOffset>30759</wp:posOffset>
              </wp:positionV>
              <wp:extent cx="5391987" cy="909899"/>
              <wp:effectExtent l="0" t="0" r="0" b="5080"/>
              <wp:wrapNone/>
              <wp:docPr id="13755178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987" cy="909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BED232" w14:textId="77777777" w:rsidR="00D1116C" w:rsidRDefault="00D1116C" w:rsidP="00D1116C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AGENZIA PER LA FORMAZIONE, L’ORIENTAMENTO E IL LAVORO DELLA PROVINCIA DI COM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>CENTRO DI FORMAZIONE PROFESSIONALE</w:t>
                          </w:r>
                        </w:p>
                        <w:p w14:paraId="47928707" w14:textId="77777777" w:rsidR="00D1116C" w:rsidRDefault="00D1116C" w:rsidP="00D1116C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  <w:sz w:val="16"/>
                              <w:szCs w:val="16"/>
                            </w:rPr>
                            <w:t>dedicato a “Luigi Grisoni”</w:t>
                          </w:r>
                        </w:p>
                        <w:p w14:paraId="5B530097" w14:textId="77777777" w:rsidR="00D1116C" w:rsidRDefault="00D1116C" w:rsidP="00D1116C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nteolimpi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ia Bellinzona, 88 tel. 031/571055 - 574000 fax 575047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 xml:space="preserve">             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95092770130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03095420133                 e-mail: </w:t>
                          </w:r>
                          <w:r>
                            <w:rPr>
                              <w:rFonts w:ascii="Arial" w:hAnsi="Arial" w:cs="Arial"/>
                              <w:color w:val="0066FF"/>
                              <w:sz w:val="18"/>
                              <w:szCs w:val="18"/>
                              <w:u w:val="single"/>
                            </w:rPr>
                            <w:t>info@cfpcomo.co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www.cfpcomo.com</w:t>
                          </w:r>
                        </w:p>
                      </w:txbxContent>
                    </wps:txbx>
                    <wps:bodyPr rot="0" vertOverflow="clip" horzOverflow="clip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D64A0" id="Casella di testo 1" o:spid="_x0000_s1028" type="#_x0000_t202" style="position:absolute;left:0;text-align:left;margin-left:44.55pt;margin-top:2.4pt;width:424.55pt;height:71.6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" filled="f" stroked="f" insetpen="t">
              <v:textbox inset="2.88pt,2.88pt,2.88pt,2.88pt">
                <w:txbxContent>
                  <w:p w14:paraId="24BED232" w14:textId="77777777" w:rsidR="00D1116C" w:rsidRDefault="00D1116C" w:rsidP="00D1116C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AGENZIA PER LA FORMAZIONE, L’ORIENTAMENTO E IL LAVORO DELLA PROVINCIA DI COMO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>CENTRO DI FORMAZIONE PROFESSIONALE</w:t>
                    </w:r>
                  </w:p>
                  <w:p w14:paraId="47928707" w14:textId="77777777" w:rsidR="00D1116C" w:rsidRDefault="00D1116C" w:rsidP="00D1116C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  <w:sz w:val="16"/>
                        <w:szCs w:val="16"/>
                      </w:rPr>
                      <w:t>dedicato a “Luigi Grisoni”</w:t>
                    </w:r>
                  </w:p>
                  <w:p w14:paraId="5B530097" w14:textId="77777777" w:rsidR="00D1116C" w:rsidRDefault="00D1116C" w:rsidP="00D1116C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O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nteolimpin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ia Bellinzona, 88 tel. 031/571055 - 574000 fax 575047 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 xml:space="preserve">               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95092770130   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.Iv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03095420133                 e-mail: </w:t>
                    </w:r>
                    <w:r>
                      <w:rPr>
                        <w:rFonts w:ascii="Arial" w:hAnsi="Arial" w:cs="Arial"/>
                        <w:color w:val="0066FF"/>
                        <w:sz w:val="18"/>
                        <w:szCs w:val="18"/>
                        <w:u w:val="single"/>
                      </w:rPr>
                      <w:t>info@cfpcomo.co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www.cfpcomo.com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370868B1" wp14:editId="037DC4DB">
              <wp:simplePos x="0" y="0"/>
              <wp:positionH relativeFrom="column">
                <wp:posOffset>3174365</wp:posOffset>
              </wp:positionH>
              <wp:positionV relativeFrom="paragraph">
                <wp:posOffset>5403850</wp:posOffset>
              </wp:positionV>
              <wp:extent cx="1205865" cy="379095"/>
              <wp:effectExtent l="3175" t="0" r="635" b="0"/>
              <wp:wrapNone/>
              <wp:docPr id="326179794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3792B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005C4FAD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20" o:spid="_x0000_s1029" type="#_x0000_t202" style="position:absolute;left:0;text-align:left;margin-left:249.95pt;margin-top:425.5pt;width:94.95pt;height:29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" stroked="f">
              <v:textbox>
                <w:txbxContent>
                  <w:p w14:paraId="3F53792B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005C4FAD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700736" behindDoc="0" locked="0" layoutInCell="1" allowOverlap="1" wp14:anchorId="0D66AD06" wp14:editId="0AF5A8C7">
          <wp:simplePos x="0" y="0"/>
          <wp:positionH relativeFrom="column">
            <wp:posOffset>3509010</wp:posOffset>
          </wp:positionH>
          <wp:positionV relativeFrom="paragraph">
            <wp:posOffset>4900930</wp:posOffset>
          </wp:positionV>
          <wp:extent cx="596265" cy="547370"/>
          <wp:effectExtent l="0" t="0" r="0" b="5080"/>
          <wp:wrapNone/>
          <wp:docPr id="1511878717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70868B1" wp14:editId="0D589C02">
              <wp:simplePos x="0" y="0"/>
              <wp:positionH relativeFrom="column">
                <wp:posOffset>3174365</wp:posOffset>
              </wp:positionH>
              <wp:positionV relativeFrom="paragraph">
                <wp:posOffset>5403850</wp:posOffset>
              </wp:positionV>
              <wp:extent cx="1205865" cy="379095"/>
              <wp:effectExtent l="3175" t="0" r="635" b="0"/>
              <wp:wrapNone/>
              <wp:docPr id="66405857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63266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3CD845C7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18" o:spid="_x0000_s1030" type="#_x0000_t202" style="position:absolute;left:0;text-align:left;margin-left:249.95pt;margin-top:425.5pt;width:94.95pt;height:2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" stroked="f">
              <v:textbox>
                <w:txbxContent>
                  <w:p w14:paraId="23563266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3CD845C7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98688" behindDoc="0" locked="0" layoutInCell="1" allowOverlap="1" wp14:anchorId="0D66AD06" wp14:editId="1B65B7AB">
          <wp:simplePos x="0" y="0"/>
          <wp:positionH relativeFrom="column">
            <wp:posOffset>3509010</wp:posOffset>
          </wp:positionH>
          <wp:positionV relativeFrom="paragraph">
            <wp:posOffset>4900930</wp:posOffset>
          </wp:positionV>
          <wp:extent cx="596265" cy="547370"/>
          <wp:effectExtent l="0" t="0" r="0" b="5080"/>
          <wp:wrapNone/>
          <wp:docPr id="379856018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370868B1" wp14:editId="2843E4C7">
              <wp:simplePos x="0" y="0"/>
              <wp:positionH relativeFrom="column">
                <wp:posOffset>3174365</wp:posOffset>
              </wp:positionH>
              <wp:positionV relativeFrom="paragraph">
                <wp:posOffset>5403850</wp:posOffset>
              </wp:positionV>
              <wp:extent cx="1205865" cy="379095"/>
              <wp:effectExtent l="3175" t="0" r="635" b="0"/>
              <wp:wrapNone/>
              <wp:docPr id="1564939687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84FAF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F05ABF7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16" o:spid="_x0000_s1031" type="#_x0000_t202" style="position:absolute;left:0;text-align:left;margin-left:249.95pt;margin-top:425.5pt;width:94.95pt;height:2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" stroked="f">
              <v:textbox>
                <w:txbxContent>
                  <w:p w14:paraId="37A84FAF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4F05ABF7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96640" behindDoc="0" locked="0" layoutInCell="1" allowOverlap="1" wp14:anchorId="0D66AD06" wp14:editId="4FAC6EF9">
          <wp:simplePos x="0" y="0"/>
          <wp:positionH relativeFrom="column">
            <wp:posOffset>3509010</wp:posOffset>
          </wp:positionH>
          <wp:positionV relativeFrom="paragraph">
            <wp:posOffset>4900930</wp:posOffset>
          </wp:positionV>
          <wp:extent cx="596265" cy="547370"/>
          <wp:effectExtent l="0" t="0" r="0" b="5080"/>
          <wp:wrapNone/>
          <wp:docPr id="71311344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70868B1" wp14:editId="252A27A4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1707650015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0E947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9320CD4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14" o:spid="_x0000_s1032" type="#_x0000_t202" style="position:absolute;left:0;text-align:left;margin-left:10.45pt;margin-top:806.3pt;width:94.95pt;height:2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" stroked="f">
              <v:textbox>
                <w:txbxContent>
                  <w:p w14:paraId="04F0E947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29320CD4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94592" behindDoc="0" locked="0" layoutInCell="1" allowOverlap="1" wp14:anchorId="0D66AD06" wp14:editId="5D3F889B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916252259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70868B1" wp14:editId="69688DD4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516354566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20F8F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27BB4F2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12" o:spid="_x0000_s1033" type="#_x0000_t202" style="position:absolute;left:0;text-align:left;margin-left:10.45pt;margin-top:806.3pt;width:94.95pt;height:29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" stroked="f">
              <v:textbox>
                <w:txbxContent>
                  <w:p w14:paraId="53E20F8F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227BB4F2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92544" behindDoc="0" locked="0" layoutInCell="1" allowOverlap="1" wp14:anchorId="0D66AD06" wp14:editId="6B15F0F4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87110742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70868B1" wp14:editId="43C9B2E8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1840297264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3EA2B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72B332A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10" o:spid="_x0000_s1034" type="#_x0000_t202" style="position:absolute;left:0;text-align:left;margin-left:10.45pt;margin-top:806.3pt;width:94.95pt;height:29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" stroked="f">
              <v:textbox>
                <w:txbxContent>
                  <w:p w14:paraId="0EB3EA2B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272B332A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90496" behindDoc="0" locked="0" layoutInCell="1" allowOverlap="1" wp14:anchorId="0D66AD06" wp14:editId="2BE14846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1688948597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70868B1" wp14:editId="7C9E5EAC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522664875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0BECF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AB509D3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8" o:spid="_x0000_s1035" type="#_x0000_t202" style="position:absolute;left:0;text-align:left;margin-left:10.45pt;margin-top:806.3pt;width:94.95pt;height:29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" stroked="f">
              <v:textbox>
                <w:txbxContent>
                  <w:p w14:paraId="7E50BECF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7AB509D3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88448" behindDoc="0" locked="0" layoutInCell="1" allowOverlap="1" wp14:anchorId="0D66AD06" wp14:editId="62A2E3FE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88737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70868B1" wp14:editId="1E117CB0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21764238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8519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A73F7B6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6" o:spid="_x0000_s1036" type="#_x0000_t202" style="position:absolute;left:0;text-align:left;margin-left:10.45pt;margin-top:806.3pt;width:94.95pt;height:2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" stroked="f">
              <v:textbox>
                <w:txbxContent>
                  <w:p w14:paraId="57F98519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1A73F7B6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86400" behindDoc="0" locked="0" layoutInCell="1" allowOverlap="1" wp14:anchorId="0D66AD06" wp14:editId="1FE9379E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25062726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70868B1" wp14:editId="51076D68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66355480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160D5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59CA30B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4" o:spid="_x0000_s1037" type="#_x0000_t202" style="position:absolute;left:0;text-align:left;margin-left:10.45pt;margin-top:806.3pt;width:94.95pt;height:29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" stroked="f">
              <v:textbox>
                <w:txbxContent>
                  <w:p w14:paraId="617160D5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559CA30B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84352" behindDoc="0" locked="0" layoutInCell="1" allowOverlap="1" wp14:anchorId="0D66AD06" wp14:editId="24FD13C9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176805981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70868B1" wp14:editId="1BECDA2B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114699937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BC5B6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0DCCC02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2" o:spid="_x0000_s1038" type="#_x0000_t202" style="position:absolute;left:0;text-align:left;margin-left:10.45pt;margin-top:806.3pt;width:94.95pt;height:2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" stroked="f">
              <v:textbox>
                <w:txbxContent>
                  <w:p w14:paraId="77FBC5B6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10DCCC02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82304" behindDoc="0" locked="0" layoutInCell="1" allowOverlap="1" wp14:anchorId="0D66AD06" wp14:editId="687A566C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763313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4F6">
      <w:rPr>
        <w:noProof/>
        <w:sz w:val="24"/>
        <w:szCs w:val="24"/>
        <w:lang w:eastAsia="it-IT"/>
      </w:rPr>
      <w:drawing>
        <wp:anchor distT="0" distB="0" distL="114300" distR="114300" simplePos="0" relativeHeight="251646464" behindDoc="0" locked="0" layoutInCell="1" allowOverlap="1" wp14:anchorId="374DA6D0" wp14:editId="38524CEB">
          <wp:simplePos x="0" y="0"/>
          <wp:positionH relativeFrom="column">
            <wp:posOffset>6029960</wp:posOffset>
          </wp:positionH>
          <wp:positionV relativeFrom="paragraph">
            <wp:posOffset>120606</wp:posOffset>
          </wp:positionV>
          <wp:extent cx="439420" cy="629285"/>
          <wp:effectExtent l="0" t="0" r="0" b="0"/>
          <wp:wrapNone/>
          <wp:docPr id="140" name="Immagine 14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4F6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82D4C" wp14:editId="485DAB7D">
              <wp:simplePos x="0" y="0"/>
              <wp:positionH relativeFrom="column">
                <wp:posOffset>-2280196</wp:posOffset>
              </wp:positionH>
              <wp:positionV relativeFrom="paragraph">
                <wp:posOffset>-157964</wp:posOffset>
              </wp:positionV>
              <wp:extent cx="9137015" cy="12700"/>
              <wp:effectExtent l="2540" t="0" r="4445" b="0"/>
              <wp:wrapNone/>
              <wp:docPr id="5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7015" cy="1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EE48D" id="Rectangle 17" o:spid="_x0000_s1026" style="position:absolute;margin-left:-179.55pt;margin-top:-12.45pt;width:719.45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" fillcolor="#969696" stroked="f"/>
          </w:pict>
        </mc:Fallback>
      </mc:AlternateContent>
    </w:r>
    <w:r w:rsidR="00864013" w:rsidRPr="00864013">
      <w:rPr>
        <w:noProof/>
        <w:lang w:eastAsia="it-IT"/>
      </w:rPr>
      <w:t xml:space="preserve"> </w:t>
    </w:r>
    <w:r w:rsidR="0094108E">
      <w:rPr>
        <w:noProof/>
        <w:sz w:val="24"/>
        <w:szCs w:val="24"/>
        <w:lang w:eastAsia="it-IT"/>
      </w:rPr>
      <w:drawing>
        <wp:anchor distT="36576" distB="36576" distL="36576" distR="36576" simplePos="0" relativeHeight="251664384" behindDoc="0" locked="0" layoutInCell="1" allowOverlap="1" wp14:anchorId="0B04A677" wp14:editId="4C72E0E5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2" name="Immagine 142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108E">
      <w:rPr>
        <w:noProof/>
        <w:sz w:val="24"/>
        <w:szCs w:val="24"/>
        <w:lang w:eastAsia="it-IT"/>
      </w:rPr>
      <w:drawing>
        <wp:anchor distT="0" distB="0" distL="114300" distR="114300" simplePos="0" relativeHeight="251665408" behindDoc="0" locked="0" layoutInCell="1" allowOverlap="1" wp14:anchorId="6E2A9DD6" wp14:editId="73F6031D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3" name="Immagine 143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1268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E270C9" wp14:editId="6D0DB598">
              <wp:simplePos x="0" y="0"/>
              <wp:positionH relativeFrom="column">
                <wp:posOffset>62865</wp:posOffset>
              </wp:positionH>
              <wp:positionV relativeFrom="paragraph">
                <wp:posOffset>10313670</wp:posOffset>
              </wp:positionV>
              <wp:extent cx="1205865" cy="306070"/>
              <wp:effectExtent l="0" t="0" r="0" b="635"/>
              <wp:wrapNone/>
              <wp:docPr id="5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D8895" w14:textId="77777777" w:rsidR="0094108E" w:rsidRPr="00266C1D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 xml:space="preserve">UNI EN ISO 9001:2008 </w:t>
                          </w:r>
                        </w:p>
                        <w:p w14:paraId="55CD8CFA" w14:textId="77777777" w:rsidR="0094108E" w:rsidRPr="00266C1D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>(EA 37, 38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270C9" id="Text Box 12" o:spid="_x0000_s1039" type="#_x0000_t202" style="position:absolute;left:0;text-align:left;margin-left:4.95pt;margin-top:812.1pt;width:94.9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" stroked="f">
              <v:textbox>
                <w:txbxContent>
                  <w:p w14:paraId="28DD8895" w14:textId="77777777" w:rsidR="0094108E" w:rsidRPr="00266C1D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</w:pPr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 xml:space="preserve">UNI EN ISO </w:t>
                    </w:r>
                    <w:proofErr w:type="gramStart"/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>9001:</w:t>
                    </w:r>
                    <w:proofErr w:type="gramEnd"/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 xml:space="preserve">2008 </w:t>
                    </w:r>
                  </w:p>
                  <w:p w14:paraId="55CD8CFA" w14:textId="77777777" w:rsidR="0094108E" w:rsidRPr="00266C1D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</w:pPr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>(EA 37, 38f)</w:t>
                    </w:r>
                  </w:p>
                </w:txbxContent>
              </v:textbox>
            </v:shape>
          </w:pict>
        </mc:Fallback>
      </mc:AlternateContent>
    </w:r>
    <w:r w:rsidR="0094108E">
      <w:rPr>
        <w:noProof/>
        <w:sz w:val="24"/>
        <w:szCs w:val="24"/>
        <w:lang w:eastAsia="it-IT"/>
      </w:rPr>
      <w:drawing>
        <wp:anchor distT="36576" distB="36576" distL="36576" distR="36576" simplePos="0" relativeHeight="251658240" behindDoc="0" locked="0" layoutInCell="1" allowOverlap="1" wp14:anchorId="41FC7B9C" wp14:editId="0E1EDF06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4" name="Immagine 144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108E">
      <w:rPr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515EAA5E" wp14:editId="37BAB30A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5" name="Immagine 145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1268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7346C6" wp14:editId="316EDFFD">
              <wp:simplePos x="0" y="0"/>
              <wp:positionH relativeFrom="column">
                <wp:posOffset>62865</wp:posOffset>
              </wp:positionH>
              <wp:positionV relativeFrom="paragraph">
                <wp:posOffset>10313670</wp:posOffset>
              </wp:positionV>
              <wp:extent cx="1205865" cy="306070"/>
              <wp:effectExtent l="0" t="0" r="0" b="635"/>
              <wp:wrapNone/>
              <wp:docPr id="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DC1B8" w14:textId="77777777" w:rsidR="0094108E" w:rsidRPr="00266C1D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 xml:space="preserve">UNI EN ISO 9001:2008 </w:t>
                          </w:r>
                        </w:p>
                        <w:p w14:paraId="4FFD511C" w14:textId="77777777" w:rsidR="0094108E" w:rsidRPr="00266C1D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>(EA 37, 38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346C6" id="Text Box 9" o:spid="_x0000_s1040" type="#_x0000_t202" style="position:absolute;left:0;text-align:left;margin-left:4.95pt;margin-top:812.1pt;width:94.95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" stroked="f">
              <v:textbox>
                <w:txbxContent>
                  <w:p w14:paraId="06FDC1B8" w14:textId="77777777" w:rsidR="0094108E" w:rsidRPr="00266C1D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</w:pPr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 xml:space="preserve">UNI EN ISO </w:t>
                    </w:r>
                    <w:proofErr w:type="gramStart"/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>9001:</w:t>
                    </w:r>
                    <w:proofErr w:type="gramEnd"/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 xml:space="preserve">2008 </w:t>
                    </w:r>
                  </w:p>
                  <w:p w14:paraId="4FFD511C" w14:textId="77777777" w:rsidR="0094108E" w:rsidRPr="00266C1D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</w:pPr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>(EA 37, 38f)</w:t>
                    </w:r>
                  </w:p>
                </w:txbxContent>
              </v:textbox>
            </v:shape>
          </w:pict>
        </mc:Fallback>
      </mc:AlternateContent>
    </w:r>
    <w:r w:rsidR="00305809">
      <w:rPr>
        <w:noProof/>
        <w:sz w:val="24"/>
        <w:szCs w:val="24"/>
        <w:lang w:eastAsia="it-IT"/>
      </w:rPr>
      <w:drawing>
        <wp:anchor distT="36576" distB="36576" distL="36576" distR="36576" simplePos="0" relativeHeight="251653120" behindDoc="0" locked="0" layoutInCell="1" allowOverlap="1" wp14:anchorId="0593C062" wp14:editId="1048306B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6" name="Immagine 146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3C7630EB" wp14:editId="1D3F7C1E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7" name="Immagine 147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36576" distB="36576" distL="36576" distR="36576" simplePos="0" relativeHeight="251651072" behindDoc="0" locked="0" layoutInCell="1" allowOverlap="1" wp14:anchorId="27894F16" wp14:editId="59ABBDB5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48" name="Immagine 148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0" distB="0" distL="114300" distR="114300" simplePos="0" relativeHeight="251652096" behindDoc="0" locked="0" layoutInCell="1" allowOverlap="1" wp14:anchorId="2C99A3DE" wp14:editId="1D3050B2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49" name="Immagine 149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93B6" w14:textId="77777777" w:rsidR="00C77010" w:rsidRDefault="00C770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8F8B" w14:textId="77777777" w:rsidR="008D5453" w:rsidRDefault="008D5453" w:rsidP="005C215C">
      <w:pPr>
        <w:spacing w:after="0" w:line="240" w:lineRule="auto"/>
      </w:pPr>
      <w:r>
        <w:separator/>
      </w:r>
    </w:p>
  </w:footnote>
  <w:footnote w:type="continuationSeparator" w:id="0">
    <w:p w14:paraId="6FD83B56" w14:textId="77777777" w:rsidR="008D5453" w:rsidRDefault="008D5453" w:rsidP="005C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DD4" w14:textId="77777777" w:rsidR="00C77010" w:rsidRDefault="00C770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FC72" w14:textId="77777777" w:rsidR="005C215C" w:rsidRDefault="006E24B2" w:rsidP="006E24B2">
    <w:pPr>
      <w:pStyle w:val="Intestazione"/>
      <w:jc w:val="right"/>
    </w:pPr>
    <w:r>
      <w:rPr>
        <w:noProof/>
        <w:sz w:val="24"/>
        <w:szCs w:val="24"/>
        <w:lang w:eastAsia="it-IT"/>
      </w:rPr>
      <w:drawing>
        <wp:anchor distT="36576" distB="36576" distL="36576" distR="36576" simplePos="0" relativeHeight="251650048" behindDoc="0" locked="0" layoutInCell="1" allowOverlap="1" wp14:anchorId="32D6DD43" wp14:editId="77F3230F">
          <wp:simplePos x="0" y="0"/>
          <wp:positionH relativeFrom="column">
            <wp:posOffset>99743</wp:posOffset>
          </wp:positionH>
          <wp:positionV relativeFrom="paragraph">
            <wp:posOffset>-169985</wp:posOffset>
          </wp:positionV>
          <wp:extent cx="751840" cy="880110"/>
          <wp:effectExtent l="0" t="0" r="0" b="0"/>
          <wp:wrapNone/>
          <wp:docPr id="139" name="Immagine 139" descr="CF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035" b="-1035"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880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05AB7EB4" w14:textId="77777777" w:rsidR="005C215C" w:rsidRDefault="00071268" w:rsidP="006E24B2">
    <w:pPr>
      <w:pStyle w:val="Intestazione"/>
      <w:tabs>
        <w:tab w:val="clear" w:pos="4819"/>
        <w:tab w:val="clear" w:pos="9638"/>
        <w:tab w:val="left" w:pos="6702"/>
      </w:tabs>
      <w:jc w:val="right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459500D7" wp14:editId="004E24D5">
              <wp:simplePos x="0" y="0"/>
              <wp:positionH relativeFrom="column">
                <wp:posOffset>-398780</wp:posOffset>
              </wp:positionH>
              <wp:positionV relativeFrom="paragraph">
                <wp:posOffset>640715</wp:posOffset>
              </wp:positionV>
              <wp:extent cx="6595110" cy="21590"/>
              <wp:effectExtent l="1270" t="2540" r="4445" b="4445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215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808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194765B" w14:textId="77777777" w:rsidR="005C215C" w:rsidRDefault="005C215C" w:rsidP="005C215C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500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4pt;margin-top:50.45pt;width:519.3pt;height:1.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" fillcolor="gray" stroked="f" insetpen="t">
              <v:fill rotate="t" angle="90" focus="100%" type="gradient"/>
              <v:shadow color="#ccc"/>
              <v:textbox inset="2.88pt,2.88pt,2.88pt,2.88pt">
                <w:txbxContent>
                  <w:p w14:paraId="6194765B" w14:textId="77777777" w:rsidR="005C215C" w:rsidRDefault="005C215C" w:rsidP="005C215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DD76" w14:textId="77777777" w:rsidR="00C77010" w:rsidRDefault="00C770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5385B02"/>
    <w:multiLevelType w:val="hybridMultilevel"/>
    <w:tmpl w:val="0FFA6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1375"/>
    <w:multiLevelType w:val="hybridMultilevel"/>
    <w:tmpl w:val="68FE30E2"/>
    <w:lvl w:ilvl="0" w:tplc="08EA44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83B"/>
    <w:multiLevelType w:val="hybridMultilevel"/>
    <w:tmpl w:val="6C36B62A"/>
    <w:lvl w:ilvl="0" w:tplc="5DA27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31ACC"/>
    <w:multiLevelType w:val="hybridMultilevel"/>
    <w:tmpl w:val="B3543B9A"/>
    <w:lvl w:ilvl="0" w:tplc="0A28F2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7E9"/>
    <w:multiLevelType w:val="hybridMultilevel"/>
    <w:tmpl w:val="478C38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5218F"/>
    <w:multiLevelType w:val="hybridMultilevel"/>
    <w:tmpl w:val="60226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C65B8"/>
    <w:multiLevelType w:val="hybridMultilevel"/>
    <w:tmpl w:val="437C7398"/>
    <w:lvl w:ilvl="0" w:tplc="08EA44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2532"/>
    <w:multiLevelType w:val="hybridMultilevel"/>
    <w:tmpl w:val="95402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5C38F8"/>
    <w:multiLevelType w:val="hybridMultilevel"/>
    <w:tmpl w:val="292AB1EE"/>
    <w:lvl w:ilvl="0" w:tplc="6C2E7F34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lang w:val="en-GB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09F7F1E"/>
    <w:multiLevelType w:val="hybridMultilevel"/>
    <w:tmpl w:val="3FC61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464C"/>
    <w:multiLevelType w:val="multilevel"/>
    <w:tmpl w:val="D3865114"/>
    <w:lvl w:ilvl="0">
      <w:start w:val="1"/>
      <w:numFmt w:val="decimal"/>
      <w:pStyle w:val="Sti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DB4788"/>
    <w:multiLevelType w:val="hybridMultilevel"/>
    <w:tmpl w:val="FC1A0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832F9"/>
    <w:multiLevelType w:val="hybridMultilevel"/>
    <w:tmpl w:val="8F401C00"/>
    <w:lvl w:ilvl="0" w:tplc="749A9714">
      <w:numFmt w:val="bullet"/>
      <w:lvlText w:val=""/>
      <w:lvlJc w:val="left"/>
      <w:pPr>
        <w:tabs>
          <w:tab w:val="num" w:pos="900"/>
        </w:tabs>
        <w:ind w:left="900" w:hanging="540"/>
      </w:pPr>
      <w:rPr>
        <w:rFonts w:ascii="Wingdings 2" w:hAnsi="Wingdings 2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4617"/>
    <w:multiLevelType w:val="hybridMultilevel"/>
    <w:tmpl w:val="4DB0F054"/>
    <w:lvl w:ilvl="0" w:tplc="5DA27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B0931"/>
    <w:multiLevelType w:val="hybridMultilevel"/>
    <w:tmpl w:val="3AEE1D8A"/>
    <w:lvl w:ilvl="0" w:tplc="63C85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34C04"/>
    <w:multiLevelType w:val="hybridMultilevel"/>
    <w:tmpl w:val="F32A19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3DB2"/>
    <w:multiLevelType w:val="hybridMultilevel"/>
    <w:tmpl w:val="919A3BD0"/>
    <w:lvl w:ilvl="0" w:tplc="04FA4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B5AC8"/>
    <w:multiLevelType w:val="hybridMultilevel"/>
    <w:tmpl w:val="DBBA2610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4CD747B"/>
    <w:multiLevelType w:val="hybridMultilevel"/>
    <w:tmpl w:val="E3AAA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70A2C"/>
    <w:multiLevelType w:val="hybridMultilevel"/>
    <w:tmpl w:val="FAA2C0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CE0"/>
    <w:multiLevelType w:val="hybridMultilevel"/>
    <w:tmpl w:val="272AD2BE"/>
    <w:lvl w:ilvl="0" w:tplc="24B228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23457"/>
    <w:multiLevelType w:val="hybridMultilevel"/>
    <w:tmpl w:val="527E2704"/>
    <w:lvl w:ilvl="0" w:tplc="5DA27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B600A"/>
    <w:multiLevelType w:val="hybridMultilevel"/>
    <w:tmpl w:val="4EEE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76645"/>
    <w:multiLevelType w:val="hybridMultilevel"/>
    <w:tmpl w:val="DDD00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123"/>
    <w:multiLevelType w:val="hybridMultilevel"/>
    <w:tmpl w:val="28F812B0"/>
    <w:lvl w:ilvl="0" w:tplc="08EA44C0"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BD095C"/>
    <w:multiLevelType w:val="hybridMultilevel"/>
    <w:tmpl w:val="84ECF6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36E56"/>
    <w:multiLevelType w:val="hybridMultilevel"/>
    <w:tmpl w:val="32822D68"/>
    <w:lvl w:ilvl="0" w:tplc="08EA44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17C9"/>
    <w:multiLevelType w:val="hybridMultilevel"/>
    <w:tmpl w:val="5C466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713B0"/>
    <w:multiLevelType w:val="hybridMultilevel"/>
    <w:tmpl w:val="3A3A5148"/>
    <w:lvl w:ilvl="0" w:tplc="26088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35A48"/>
    <w:multiLevelType w:val="hybridMultilevel"/>
    <w:tmpl w:val="D65E7282"/>
    <w:lvl w:ilvl="0" w:tplc="3984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37351"/>
    <w:multiLevelType w:val="hybridMultilevel"/>
    <w:tmpl w:val="57EE998C"/>
    <w:lvl w:ilvl="0" w:tplc="5DA27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5C6D69"/>
    <w:multiLevelType w:val="hybridMultilevel"/>
    <w:tmpl w:val="D7F6A9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10230">
    <w:abstractNumId w:val="12"/>
  </w:num>
  <w:num w:numId="2" w16cid:durableId="1448239649">
    <w:abstractNumId w:val="9"/>
  </w:num>
  <w:num w:numId="3" w16cid:durableId="1636837341">
    <w:abstractNumId w:val="10"/>
  </w:num>
  <w:num w:numId="4" w16cid:durableId="532888410">
    <w:abstractNumId w:val="5"/>
  </w:num>
  <w:num w:numId="5" w16cid:durableId="1551259365">
    <w:abstractNumId w:val="19"/>
  </w:num>
  <w:num w:numId="6" w16cid:durableId="1043939485">
    <w:abstractNumId w:val="33"/>
  </w:num>
  <w:num w:numId="7" w16cid:durableId="1334142621">
    <w:abstractNumId w:val="11"/>
  </w:num>
  <w:num w:numId="8" w16cid:durableId="1616669568">
    <w:abstractNumId w:val="25"/>
  </w:num>
  <w:num w:numId="9" w16cid:durableId="1113666424">
    <w:abstractNumId w:val="30"/>
  </w:num>
  <w:num w:numId="10" w16cid:durableId="2059933350">
    <w:abstractNumId w:val="31"/>
  </w:num>
  <w:num w:numId="11" w16cid:durableId="927466823">
    <w:abstractNumId w:val="14"/>
  </w:num>
  <w:num w:numId="12" w16cid:durableId="2127193986">
    <w:abstractNumId w:val="6"/>
  </w:num>
  <w:num w:numId="13" w16cid:durableId="1822189596">
    <w:abstractNumId w:val="1"/>
  </w:num>
  <w:num w:numId="14" w16cid:durableId="1470201721">
    <w:abstractNumId w:val="8"/>
  </w:num>
  <w:num w:numId="15" w16cid:durableId="1851603397">
    <w:abstractNumId w:val="23"/>
  </w:num>
  <w:num w:numId="16" w16cid:durableId="11663589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6554058">
    <w:abstractNumId w:val="32"/>
  </w:num>
  <w:num w:numId="18" w16cid:durableId="1366785559">
    <w:abstractNumId w:val="3"/>
  </w:num>
  <w:num w:numId="19" w16cid:durableId="124080109">
    <w:abstractNumId w:val="15"/>
  </w:num>
  <w:num w:numId="20" w16cid:durableId="1841458111">
    <w:abstractNumId w:val="21"/>
  </w:num>
  <w:num w:numId="21" w16cid:durableId="2031950951">
    <w:abstractNumId w:val="22"/>
  </w:num>
  <w:num w:numId="22" w16cid:durableId="658462341">
    <w:abstractNumId w:val="24"/>
  </w:num>
  <w:num w:numId="23" w16cid:durableId="2077629007">
    <w:abstractNumId w:val="4"/>
  </w:num>
  <w:num w:numId="24" w16cid:durableId="17238075">
    <w:abstractNumId w:val="18"/>
  </w:num>
  <w:num w:numId="25" w16cid:durableId="1924486358">
    <w:abstractNumId w:val="17"/>
  </w:num>
  <w:num w:numId="26" w16cid:durableId="1654291897">
    <w:abstractNumId w:val="29"/>
  </w:num>
  <w:num w:numId="27" w16cid:durableId="844395256">
    <w:abstractNumId w:val="13"/>
  </w:num>
  <w:num w:numId="28" w16cid:durableId="1326737259">
    <w:abstractNumId w:val="2"/>
  </w:num>
  <w:num w:numId="29" w16cid:durableId="636381186">
    <w:abstractNumId w:val="28"/>
  </w:num>
  <w:num w:numId="30" w16cid:durableId="1709598518">
    <w:abstractNumId w:val="7"/>
  </w:num>
  <w:num w:numId="31" w16cid:durableId="1436249431">
    <w:abstractNumId w:val="26"/>
  </w:num>
  <w:num w:numId="32" w16cid:durableId="848446644">
    <w:abstractNumId w:val="0"/>
  </w:num>
  <w:num w:numId="33" w16cid:durableId="1740399726">
    <w:abstractNumId w:val="20"/>
  </w:num>
  <w:num w:numId="34" w16cid:durableId="106433190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C"/>
    <w:rsid w:val="00011219"/>
    <w:rsid w:val="00013F75"/>
    <w:rsid w:val="00031475"/>
    <w:rsid w:val="00044137"/>
    <w:rsid w:val="000445E3"/>
    <w:rsid w:val="00046BEE"/>
    <w:rsid w:val="00071268"/>
    <w:rsid w:val="00076B29"/>
    <w:rsid w:val="000930CB"/>
    <w:rsid w:val="000A1F5A"/>
    <w:rsid w:val="000E414C"/>
    <w:rsid w:val="000F50C7"/>
    <w:rsid w:val="00107C1F"/>
    <w:rsid w:val="0012109B"/>
    <w:rsid w:val="00121504"/>
    <w:rsid w:val="00123370"/>
    <w:rsid w:val="00125CA8"/>
    <w:rsid w:val="001270D4"/>
    <w:rsid w:val="001307CC"/>
    <w:rsid w:val="0013413C"/>
    <w:rsid w:val="00144BC7"/>
    <w:rsid w:val="00145039"/>
    <w:rsid w:val="0014779B"/>
    <w:rsid w:val="00147BC6"/>
    <w:rsid w:val="0016234B"/>
    <w:rsid w:val="00174089"/>
    <w:rsid w:val="00187D29"/>
    <w:rsid w:val="001A75BA"/>
    <w:rsid w:val="001B06CA"/>
    <w:rsid w:val="001B6C0C"/>
    <w:rsid w:val="001C1CAE"/>
    <w:rsid w:val="001C4B8F"/>
    <w:rsid w:val="001C4F81"/>
    <w:rsid w:val="001C5AF6"/>
    <w:rsid w:val="001D74AF"/>
    <w:rsid w:val="001E1037"/>
    <w:rsid w:val="0020766E"/>
    <w:rsid w:val="00231B9E"/>
    <w:rsid w:val="002420BB"/>
    <w:rsid w:val="00255BDE"/>
    <w:rsid w:val="00263F75"/>
    <w:rsid w:val="00266C1D"/>
    <w:rsid w:val="0027773F"/>
    <w:rsid w:val="00281502"/>
    <w:rsid w:val="0028705B"/>
    <w:rsid w:val="002A596C"/>
    <w:rsid w:val="002B1AAE"/>
    <w:rsid w:val="002B2852"/>
    <w:rsid w:val="002B4B40"/>
    <w:rsid w:val="002B6CB6"/>
    <w:rsid w:val="002E433B"/>
    <w:rsid w:val="002F2D0C"/>
    <w:rsid w:val="002F64D5"/>
    <w:rsid w:val="002F77BF"/>
    <w:rsid w:val="00305809"/>
    <w:rsid w:val="00333CEE"/>
    <w:rsid w:val="003464FD"/>
    <w:rsid w:val="003501D3"/>
    <w:rsid w:val="00352749"/>
    <w:rsid w:val="0039114D"/>
    <w:rsid w:val="00394786"/>
    <w:rsid w:val="003C477E"/>
    <w:rsid w:val="003D321B"/>
    <w:rsid w:val="003D3F44"/>
    <w:rsid w:val="00401C0D"/>
    <w:rsid w:val="00430E27"/>
    <w:rsid w:val="00442F51"/>
    <w:rsid w:val="00446EDE"/>
    <w:rsid w:val="004507E2"/>
    <w:rsid w:val="004563E8"/>
    <w:rsid w:val="00464EE7"/>
    <w:rsid w:val="00467DA1"/>
    <w:rsid w:val="0047182B"/>
    <w:rsid w:val="00472FBC"/>
    <w:rsid w:val="00476218"/>
    <w:rsid w:val="00495EFA"/>
    <w:rsid w:val="004A2150"/>
    <w:rsid w:val="004A35A5"/>
    <w:rsid w:val="004A636E"/>
    <w:rsid w:val="004B425B"/>
    <w:rsid w:val="004B7ED5"/>
    <w:rsid w:val="004D5728"/>
    <w:rsid w:val="004E0808"/>
    <w:rsid w:val="004E09C6"/>
    <w:rsid w:val="004E363A"/>
    <w:rsid w:val="004E413B"/>
    <w:rsid w:val="00504157"/>
    <w:rsid w:val="0050783C"/>
    <w:rsid w:val="00512BE8"/>
    <w:rsid w:val="0052310D"/>
    <w:rsid w:val="00540A90"/>
    <w:rsid w:val="00553034"/>
    <w:rsid w:val="00563E28"/>
    <w:rsid w:val="00565D44"/>
    <w:rsid w:val="00586661"/>
    <w:rsid w:val="00596E46"/>
    <w:rsid w:val="005A062A"/>
    <w:rsid w:val="005A39A7"/>
    <w:rsid w:val="005C215C"/>
    <w:rsid w:val="005D0793"/>
    <w:rsid w:val="005D3225"/>
    <w:rsid w:val="00615720"/>
    <w:rsid w:val="00620668"/>
    <w:rsid w:val="00621021"/>
    <w:rsid w:val="00635223"/>
    <w:rsid w:val="00636F38"/>
    <w:rsid w:val="00651281"/>
    <w:rsid w:val="00654089"/>
    <w:rsid w:val="00661059"/>
    <w:rsid w:val="00663C6C"/>
    <w:rsid w:val="00673B82"/>
    <w:rsid w:val="00680E86"/>
    <w:rsid w:val="00682C76"/>
    <w:rsid w:val="00684629"/>
    <w:rsid w:val="00685247"/>
    <w:rsid w:val="00692785"/>
    <w:rsid w:val="00694364"/>
    <w:rsid w:val="006A723E"/>
    <w:rsid w:val="006B4FB3"/>
    <w:rsid w:val="006B526D"/>
    <w:rsid w:val="006C20A6"/>
    <w:rsid w:val="006C51D0"/>
    <w:rsid w:val="006E24B2"/>
    <w:rsid w:val="006E69CB"/>
    <w:rsid w:val="006E70FE"/>
    <w:rsid w:val="006F551F"/>
    <w:rsid w:val="00732C71"/>
    <w:rsid w:val="00736DE4"/>
    <w:rsid w:val="0074417D"/>
    <w:rsid w:val="007759E7"/>
    <w:rsid w:val="00782AC8"/>
    <w:rsid w:val="007A20C5"/>
    <w:rsid w:val="007D0B31"/>
    <w:rsid w:val="007F0FDE"/>
    <w:rsid w:val="007F6637"/>
    <w:rsid w:val="00804585"/>
    <w:rsid w:val="00805770"/>
    <w:rsid w:val="008076CF"/>
    <w:rsid w:val="00830E6A"/>
    <w:rsid w:val="00836117"/>
    <w:rsid w:val="0085057F"/>
    <w:rsid w:val="00852F68"/>
    <w:rsid w:val="0085663C"/>
    <w:rsid w:val="00856C9C"/>
    <w:rsid w:val="00861634"/>
    <w:rsid w:val="00864013"/>
    <w:rsid w:val="00882E0E"/>
    <w:rsid w:val="00890131"/>
    <w:rsid w:val="008959A0"/>
    <w:rsid w:val="008A6FFB"/>
    <w:rsid w:val="008C16D2"/>
    <w:rsid w:val="008D2F60"/>
    <w:rsid w:val="008D5453"/>
    <w:rsid w:val="008F2940"/>
    <w:rsid w:val="008F7FFC"/>
    <w:rsid w:val="00904EFE"/>
    <w:rsid w:val="00922716"/>
    <w:rsid w:val="00923255"/>
    <w:rsid w:val="00924EF3"/>
    <w:rsid w:val="00936DB4"/>
    <w:rsid w:val="0094108E"/>
    <w:rsid w:val="00942B53"/>
    <w:rsid w:val="009471D5"/>
    <w:rsid w:val="00966F98"/>
    <w:rsid w:val="009949CB"/>
    <w:rsid w:val="00996A02"/>
    <w:rsid w:val="009B1672"/>
    <w:rsid w:val="009B7011"/>
    <w:rsid w:val="009C2295"/>
    <w:rsid w:val="009D7816"/>
    <w:rsid w:val="009E15D2"/>
    <w:rsid w:val="009F2CA6"/>
    <w:rsid w:val="00A06825"/>
    <w:rsid w:val="00A26FAE"/>
    <w:rsid w:val="00A410C6"/>
    <w:rsid w:val="00A56F2A"/>
    <w:rsid w:val="00A63D39"/>
    <w:rsid w:val="00A924E8"/>
    <w:rsid w:val="00AA3A1E"/>
    <w:rsid w:val="00AB69C9"/>
    <w:rsid w:val="00AB78EE"/>
    <w:rsid w:val="00AB7C97"/>
    <w:rsid w:val="00AF768E"/>
    <w:rsid w:val="00B4405A"/>
    <w:rsid w:val="00B5185E"/>
    <w:rsid w:val="00B93918"/>
    <w:rsid w:val="00BC097E"/>
    <w:rsid w:val="00BC15C1"/>
    <w:rsid w:val="00BD7FE5"/>
    <w:rsid w:val="00C059F1"/>
    <w:rsid w:val="00C12E96"/>
    <w:rsid w:val="00C13F64"/>
    <w:rsid w:val="00C1695F"/>
    <w:rsid w:val="00C3202E"/>
    <w:rsid w:val="00C447FA"/>
    <w:rsid w:val="00C44C18"/>
    <w:rsid w:val="00C45B9A"/>
    <w:rsid w:val="00C56522"/>
    <w:rsid w:val="00C64773"/>
    <w:rsid w:val="00C73792"/>
    <w:rsid w:val="00C77010"/>
    <w:rsid w:val="00C833E0"/>
    <w:rsid w:val="00C84B8C"/>
    <w:rsid w:val="00C906A2"/>
    <w:rsid w:val="00C938D7"/>
    <w:rsid w:val="00CA163F"/>
    <w:rsid w:val="00CB5E92"/>
    <w:rsid w:val="00CB7FD0"/>
    <w:rsid w:val="00CC2C63"/>
    <w:rsid w:val="00CD5EA8"/>
    <w:rsid w:val="00CE29AD"/>
    <w:rsid w:val="00D002BC"/>
    <w:rsid w:val="00D068F9"/>
    <w:rsid w:val="00D1116C"/>
    <w:rsid w:val="00D2552B"/>
    <w:rsid w:val="00D34DA1"/>
    <w:rsid w:val="00D550F2"/>
    <w:rsid w:val="00D70584"/>
    <w:rsid w:val="00D72468"/>
    <w:rsid w:val="00D84AD8"/>
    <w:rsid w:val="00D92C30"/>
    <w:rsid w:val="00D94A97"/>
    <w:rsid w:val="00D9697B"/>
    <w:rsid w:val="00DA3795"/>
    <w:rsid w:val="00DA68BA"/>
    <w:rsid w:val="00DB44F6"/>
    <w:rsid w:val="00DB5E32"/>
    <w:rsid w:val="00DD42FE"/>
    <w:rsid w:val="00DD5481"/>
    <w:rsid w:val="00DD7705"/>
    <w:rsid w:val="00DF4006"/>
    <w:rsid w:val="00E0305B"/>
    <w:rsid w:val="00E219EB"/>
    <w:rsid w:val="00E221CF"/>
    <w:rsid w:val="00E36AD9"/>
    <w:rsid w:val="00E41280"/>
    <w:rsid w:val="00E43064"/>
    <w:rsid w:val="00E44662"/>
    <w:rsid w:val="00E7011F"/>
    <w:rsid w:val="00E76DB7"/>
    <w:rsid w:val="00EA3BBD"/>
    <w:rsid w:val="00EA7121"/>
    <w:rsid w:val="00EA7B42"/>
    <w:rsid w:val="00EC3838"/>
    <w:rsid w:val="00EC5349"/>
    <w:rsid w:val="00EC6A2B"/>
    <w:rsid w:val="00F2290C"/>
    <w:rsid w:val="00F36799"/>
    <w:rsid w:val="00F526A8"/>
    <w:rsid w:val="00F56DA0"/>
    <w:rsid w:val="00F61A28"/>
    <w:rsid w:val="00F63774"/>
    <w:rsid w:val="00F7372F"/>
    <w:rsid w:val="00F839E8"/>
    <w:rsid w:val="00F9098C"/>
    <w:rsid w:val="00F969F8"/>
    <w:rsid w:val="00FA6B54"/>
    <w:rsid w:val="00FB0749"/>
    <w:rsid w:val="00FC4B08"/>
    <w:rsid w:val="00FE5B9B"/>
    <w:rsid w:val="00FF4FB8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BBF3FA"/>
  <w15:docId w15:val="{3AEA17DD-100C-4B91-A021-228AEB16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906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06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1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C"/>
  </w:style>
  <w:style w:type="paragraph" w:styleId="Pidipagina">
    <w:name w:val="footer"/>
    <w:basedOn w:val="Normale"/>
    <w:link w:val="PidipaginaCarattere"/>
    <w:uiPriority w:val="99"/>
    <w:unhideWhenUsed/>
    <w:rsid w:val="005C21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2777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4F8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9C2295"/>
    <w:pPr>
      <w:autoSpaceDE w:val="0"/>
      <w:autoSpaceDN w:val="0"/>
      <w:adjustRightInd w:val="0"/>
      <w:spacing w:after="0" w:line="240" w:lineRule="auto"/>
      <w:jc w:val="both"/>
    </w:pPr>
    <w:rPr>
      <w:rFonts w:ascii="ArialNarrow,Bold" w:eastAsia="Times New Roman" w:hAnsi="ArialNarrow,Bold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rsid w:val="009C2295"/>
    <w:rPr>
      <w:rFonts w:ascii="ArialNarrow,Bold" w:eastAsia="Times New Roman" w:hAnsi="ArialNarrow,Bold" w:cs="Times New Roman"/>
      <w:sz w:val="23"/>
      <w:szCs w:val="23"/>
      <w:lang w:eastAsia="it-IT"/>
    </w:rPr>
  </w:style>
  <w:style w:type="paragraph" w:customStyle="1" w:styleId="Stile1">
    <w:name w:val="Stile1"/>
    <w:basedOn w:val="Titolo"/>
    <w:autoRedefine/>
    <w:rsid w:val="009C2295"/>
    <w:pPr>
      <w:numPr>
        <w:numId w:val="1"/>
      </w:numPr>
      <w:pBdr>
        <w:bottom w:val="none" w:sz="0" w:space="0" w:color="auto"/>
      </w:pBdr>
      <w:autoSpaceDE w:val="0"/>
      <w:autoSpaceDN w:val="0"/>
      <w:adjustRightInd w:val="0"/>
      <w:spacing w:before="240" w:after="60"/>
      <w:contextualSpacing w:val="0"/>
      <w:jc w:val="both"/>
      <w:outlineLvl w:val="0"/>
    </w:pPr>
    <w:rPr>
      <w:rFonts w:ascii="Arial Narrow" w:eastAsia="Times New Roman" w:hAnsi="Arial Narrow" w:cs="Arial"/>
      <w:b/>
      <w:color w:val="auto"/>
      <w:spacing w:val="0"/>
      <w:sz w:val="23"/>
      <w:szCs w:val="23"/>
    </w:rPr>
  </w:style>
  <w:style w:type="paragraph" w:styleId="Titolo">
    <w:name w:val="Title"/>
    <w:basedOn w:val="Normale"/>
    <w:next w:val="Normale"/>
    <w:link w:val="TitoloCarattere"/>
    <w:qFormat/>
    <w:rsid w:val="009C2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C2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906A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906A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untoelenco">
    <w:name w:val="List Bullet"/>
    <w:basedOn w:val="Elenco"/>
    <w:rsid w:val="002A596C"/>
    <w:pPr>
      <w:overflowPunct w:val="0"/>
      <w:autoSpaceDE w:val="0"/>
      <w:autoSpaceDN w:val="0"/>
      <w:adjustRightInd w:val="0"/>
      <w:spacing w:after="120" w:line="280" w:lineRule="exact"/>
      <w:ind w:left="1440" w:hanging="360"/>
      <w:contextualSpacing w:val="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umeroelenco">
    <w:name w:val="List Number"/>
    <w:basedOn w:val="Elenco"/>
    <w:rsid w:val="002A596C"/>
    <w:pPr>
      <w:overflowPunct w:val="0"/>
      <w:autoSpaceDE w:val="0"/>
      <w:autoSpaceDN w:val="0"/>
      <w:adjustRightInd w:val="0"/>
      <w:spacing w:after="120" w:line="280" w:lineRule="exact"/>
      <w:ind w:left="1440" w:hanging="360"/>
      <w:contextualSpacing w:val="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Obiettivi">
    <w:name w:val="Obiettivi"/>
    <w:basedOn w:val="Corpotesto"/>
    <w:next w:val="Corpotesto"/>
    <w:rsid w:val="002A596C"/>
    <w:pPr>
      <w:overflowPunct w:val="0"/>
      <w:spacing w:before="120" w:after="120" w:line="280" w:lineRule="exact"/>
      <w:ind w:left="720"/>
      <w:textAlignment w:val="baseline"/>
    </w:pPr>
    <w:rPr>
      <w:rFonts w:ascii="Arial" w:hAnsi="Arial"/>
      <w:b/>
      <w:i/>
      <w:sz w:val="24"/>
      <w:szCs w:val="20"/>
    </w:rPr>
  </w:style>
  <w:style w:type="paragraph" w:styleId="Elenco">
    <w:name w:val="List"/>
    <w:basedOn w:val="Normale"/>
    <w:uiPriority w:val="99"/>
    <w:semiHidden/>
    <w:unhideWhenUsed/>
    <w:rsid w:val="002A596C"/>
    <w:pPr>
      <w:ind w:left="283" w:hanging="283"/>
      <w:contextualSpacing/>
    </w:pPr>
  </w:style>
  <w:style w:type="paragraph" w:customStyle="1" w:styleId="Default">
    <w:name w:val="Default"/>
    <w:rsid w:val="004A2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qFormat/>
    <w:rsid w:val="000A1F5A"/>
    <w:rPr>
      <w:b/>
      <w:bCs/>
      <w:i w:val="0"/>
      <w:iCs w:val="0"/>
    </w:rPr>
  </w:style>
  <w:style w:type="paragraph" w:styleId="Testonormale">
    <w:name w:val="Plain Text"/>
    <w:basedOn w:val="Normale"/>
    <w:link w:val="TestonormaleCarattere"/>
    <w:uiPriority w:val="99"/>
    <w:semiHidden/>
    <w:rsid w:val="00EA7B4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7B4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A7B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basedOn w:val="Normale"/>
    <w:link w:val="Text1Char"/>
    <w:rsid w:val="00565D44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565D44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Rimandonotaapidipagina">
    <w:name w:val="footnote reference"/>
    <w:semiHidden/>
    <w:rsid w:val="00565D4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65D4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D4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Enfasigrassetto">
    <w:name w:val="Strong"/>
    <w:basedOn w:val="Carpredefinitoparagrafo"/>
    <w:uiPriority w:val="22"/>
    <w:qFormat/>
    <w:rsid w:val="004A35A5"/>
    <w:rPr>
      <w:b/>
      <w:b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805770"/>
  </w:style>
  <w:style w:type="paragraph" w:customStyle="1" w:styleId="xmsonormal">
    <w:name w:val="x_msonormal"/>
    <w:basedOn w:val="Normale"/>
    <w:rsid w:val="00805770"/>
    <w:pPr>
      <w:spacing w:after="0" w:line="240" w:lineRule="auto"/>
    </w:pPr>
    <w:rPr>
      <w:rFonts w:ascii="Calibri" w:eastAsiaTheme="minorHAnsi" w:hAnsi="Calibri" w:cs="Calibri"/>
    </w:rPr>
  </w:style>
  <w:style w:type="table" w:styleId="Grigliatabella">
    <w:name w:val="Table Grid"/>
    <w:basedOn w:val="Tabellanormale"/>
    <w:uiPriority w:val="59"/>
    <w:rsid w:val="00AB69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3501D3"/>
    <w:pPr>
      <w:widowControl w:val="0"/>
      <w:spacing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CharAttribute0">
    <w:name w:val="CharAttribute0"/>
    <w:rsid w:val="003501D3"/>
    <w:rPr>
      <w:rFonts w:ascii="System Font Regular" w:eastAsia="ヒラギノ角ゴ Pro W3" w:hAnsi="System Font Regular"/>
      <w:b w:val="0"/>
      <w:i w:val="0"/>
      <w:color w:val="000000"/>
      <w:sz w:val="22"/>
    </w:rPr>
  </w:style>
  <w:style w:type="paragraph" w:customStyle="1" w:styleId="Paragrafoelenco1">
    <w:name w:val="Paragrafo elenco1"/>
    <w:rsid w:val="003501D3"/>
    <w:pPr>
      <w:spacing w:after="0"/>
      <w:ind w:left="720"/>
      <w:jc w:val="both"/>
    </w:pPr>
    <w:rPr>
      <w:rFonts w:ascii="System Font Regular" w:eastAsia="ヒラギノ角ゴ Pro W3" w:hAnsi="System Font Regular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A17C-9F02-4E44-8243-ABB2E15B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FP COMO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vignati</dc:creator>
  <cp:lastModifiedBy>Chiara Bernasconi</cp:lastModifiedBy>
  <cp:revision>3</cp:revision>
  <cp:lastPrinted>2022-06-04T12:57:00Z</cp:lastPrinted>
  <dcterms:created xsi:type="dcterms:W3CDTF">2023-11-06T13:57:00Z</dcterms:created>
  <dcterms:modified xsi:type="dcterms:W3CDTF">2023-11-06T13:59:00Z</dcterms:modified>
</cp:coreProperties>
</file>